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CF4F" w14:textId="41124A2B" w:rsidR="00A66B3D" w:rsidRPr="00CE3A99" w:rsidRDefault="004A36C6" w:rsidP="001133BD">
      <w:pPr>
        <w:outlineLvl w:val="0"/>
        <w:rPr>
          <w:rFonts w:ascii="Arial" w:hAnsi="Arial" w:cs="Arial"/>
          <w:b/>
          <w:sz w:val="36"/>
          <w:szCs w:val="32"/>
          <w:u w:val="single"/>
        </w:rPr>
      </w:pPr>
      <w:r w:rsidRPr="00CE3A99">
        <w:rPr>
          <w:rFonts w:ascii="Arial" w:hAnsi="Arial" w:cs="Arial"/>
          <w:b/>
          <w:noProof/>
          <w:sz w:val="36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18448B6B" wp14:editId="1819AD65">
            <wp:simplePos x="0" y="0"/>
            <wp:positionH relativeFrom="column">
              <wp:posOffset>6143625</wp:posOffset>
            </wp:positionH>
            <wp:positionV relativeFrom="paragraph">
              <wp:posOffset>75565</wp:posOffset>
            </wp:positionV>
            <wp:extent cx="977900" cy="904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_readiness_logo U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E95" w:rsidRPr="00CE3A99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759A5CED" wp14:editId="753497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113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OE 2017_293 goldGRAD flam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3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BD" w:rsidRPr="00CE3A99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A6E8A8E" wp14:editId="7C872E6E">
            <wp:simplePos x="0" y="0"/>
            <wp:positionH relativeFrom="column">
              <wp:posOffset>7858125</wp:posOffset>
            </wp:positionH>
            <wp:positionV relativeFrom="paragraph">
              <wp:posOffset>11430</wp:posOffset>
            </wp:positionV>
            <wp:extent cx="1112384" cy="857250"/>
            <wp:effectExtent l="0" t="0" r="0" b="0"/>
            <wp:wrapNone/>
            <wp:docPr id="6" name="Picture 6" descr="C:\Users\jkeipp\AppData\Local\Temp\GSO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eipp\AppData\Local\Temp\GSOE 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C2" w:rsidRPr="00CE3A99">
        <w:rPr>
          <w:rFonts w:ascii="Arial" w:hAnsi="Arial" w:cs="Arial"/>
          <w:b/>
          <w:sz w:val="32"/>
          <w:szCs w:val="32"/>
          <w:u w:val="single"/>
        </w:rPr>
        <w:t>AP Readiness AGENDA</w:t>
      </w:r>
      <w:r w:rsidR="00C00D05" w:rsidRPr="00CE3A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D01BE" w:rsidRPr="00CE3A99">
        <w:rPr>
          <w:rFonts w:ascii="Arial" w:hAnsi="Arial" w:cs="Arial"/>
          <w:b/>
          <w:sz w:val="32"/>
          <w:szCs w:val="32"/>
          <w:u w:val="single"/>
        </w:rPr>
        <w:t>–</w:t>
      </w:r>
      <w:r w:rsidR="00C00D05" w:rsidRPr="00CE3A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475FD">
        <w:rPr>
          <w:rFonts w:ascii="Arial" w:hAnsi="Arial" w:cs="Arial"/>
          <w:b/>
          <w:sz w:val="32"/>
          <w:szCs w:val="32"/>
          <w:u w:val="single"/>
        </w:rPr>
        <w:t>January 14, 2023</w:t>
      </w:r>
    </w:p>
    <w:p w14:paraId="23606785" w14:textId="71D24686" w:rsidR="002A5C73" w:rsidRPr="00CE3A99" w:rsidRDefault="002A5C73" w:rsidP="00703B32">
      <w:pPr>
        <w:jc w:val="both"/>
        <w:rPr>
          <w:rFonts w:ascii="Arial" w:hAnsi="Arial" w:cs="Arial"/>
          <w:sz w:val="12"/>
          <w:szCs w:val="12"/>
        </w:rPr>
      </w:pPr>
    </w:p>
    <w:p w14:paraId="7469F205" w14:textId="77777777" w:rsidR="00940818" w:rsidRPr="00CE3A99" w:rsidRDefault="00940818" w:rsidP="0094081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AM Session &gt; </w:t>
      </w:r>
      <w:r w:rsidRPr="00CE3A99">
        <w:rPr>
          <w:rFonts w:ascii="Arial" w:hAnsi="Arial" w:cs="Arial"/>
          <w:sz w:val="28"/>
        </w:rPr>
        <w:t>8:50 AM -10:45 AM</w:t>
      </w:r>
    </w:p>
    <w:p w14:paraId="1F769AA9" w14:textId="77777777" w:rsidR="00940818" w:rsidRPr="00CE3A99" w:rsidRDefault="00940818" w:rsidP="0094081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Break &gt; </w:t>
      </w:r>
      <w:r w:rsidRPr="00CE3A99">
        <w:rPr>
          <w:rFonts w:ascii="Arial" w:hAnsi="Arial" w:cs="Arial"/>
          <w:sz w:val="28"/>
        </w:rPr>
        <w:t>10:45 AM – 11:00 AM</w:t>
      </w:r>
    </w:p>
    <w:p w14:paraId="24180E27" w14:textId="77777777" w:rsidR="00940818" w:rsidRPr="00CE3A99" w:rsidRDefault="00940818" w:rsidP="0094081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PM Session &gt; </w:t>
      </w:r>
      <w:r w:rsidRPr="00CE3A99">
        <w:rPr>
          <w:rFonts w:ascii="Arial" w:hAnsi="Arial" w:cs="Arial"/>
          <w:sz w:val="28"/>
        </w:rPr>
        <w:t>11:00 AM -1:00 PM</w:t>
      </w:r>
    </w:p>
    <w:p w14:paraId="1BE0BFD0" w14:textId="77777777" w:rsidR="00613CBF" w:rsidRPr="00CE3A99" w:rsidRDefault="00613CBF" w:rsidP="006D4F6E">
      <w:pPr>
        <w:jc w:val="left"/>
        <w:rPr>
          <w:rFonts w:ascii="Arial" w:hAnsi="Arial" w:cs="Arial"/>
          <w:i/>
          <w:sz w:val="16"/>
          <w:szCs w:val="16"/>
        </w:rPr>
      </w:pPr>
    </w:p>
    <w:p w14:paraId="3F8106A5" w14:textId="77777777" w:rsidR="00F66FA6" w:rsidRPr="00CE3A99" w:rsidRDefault="00F66FA6" w:rsidP="00F66FA6">
      <w:pPr>
        <w:outlineLvl w:val="0"/>
        <w:rPr>
          <w:rFonts w:ascii="Arial" w:hAnsi="Arial" w:cs="Arial"/>
          <w:b/>
          <w:szCs w:val="18"/>
        </w:rPr>
      </w:pPr>
      <w:r w:rsidRPr="00CE3A99">
        <w:rPr>
          <w:rFonts w:ascii="Arial" w:hAnsi="Arial" w:cs="Arial"/>
          <w:b/>
          <w:sz w:val="28"/>
        </w:rPr>
        <w:t xml:space="preserve">STUDENT SIGN-IN for ALL Classes &gt; </w:t>
      </w:r>
      <w:hyperlink r:id="rId9" w:history="1">
        <w:r w:rsidRPr="00B06D44">
          <w:rPr>
            <w:rStyle w:val="Hyperlink"/>
            <w:rFonts w:ascii="Arial" w:hAnsi="Arial" w:cs="Arial"/>
            <w:b/>
            <w:sz w:val="32"/>
            <w:szCs w:val="24"/>
          </w:rPr>
          <w:t>https://bit.ly/aprattend22-23</w:t>
        </w:r>
      </w:hyperlink>
    </w:p>
    <w:p w14:paraId="53E8B1E5" w14:textId="77777777" w:rsidR="00F66FA6" w:rsidRPr="00CE3A99" w:rsidRDefault="00F66FA6" w:rsidP="00F66FA6">
      <w:pPr>
        <w:outlineLvl w:val="0"/>
        <w:rPr>
          <w:rStyle w:val="Hyperlink"/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EDUCATOR SIGN-IN for ALL Classes &gt; </w:t>
      </w:r>
      <w:hyperlink r:id="rId10" w:history="1">
        <w:r w:rsidRPr="00B06D44">
          <w:rPr>
            <w:rStyle w:val="Hyperlink"/>
            <w:rFonts w:ascii="Arial" w:hAnsi="Arial" w:cs="Arial"/>
            <w:b/>
            <w:sz w:val="32"/>
            <w:szCs w:val="28"/>
          </w:rPr>
          <w:t>https://bit.ly/apreducator2022</w:t>
        </w:r>
      </w:hyperlink>
    </w:p>
    <w:p w14:paraId="0F72D8E1" w14:textId="77777777" w:rsidR="00AC2A4D" w:rsidRPr="00AC2A4D" w:rsidRDefault="00AC2A4D" w:rsidP="005745FA">
      <w:pPr>
        <w:rPr>
          <w:rFonts w:ascii="Arial" w:hAnsi="Arial" w:cs="Arial"/>
          <w:b/>
          <w:sz w:val="16"/>
          <w:szCs w:val="16"/>
        </w:rPr>
      </w:pPr>
    </w:p>
    <w:p w14:paraId="23EB7CFC" w14:textId="16AD3FBC" w:rsidR="005745FA" w:rsidRPr="00AC2A4D" w:rsidRDefault="005745FA" w:rsidP="005745FA">
      <w:pPr>
        <w:rPr>
          <w:rFonts w:ascii="Arial" w:hAnsi="Arial" w:cs="Arial"/>
          <w:sz w:val="36"/>
          <w:szCs w:val="36"/>
        </w:rPr>
      </w:pPr>
      <w:r w:rsidRPr="00AC2A4D">
        <w:rPr>
          <w:rFonts w:ascii="Arial" w:hAnsi="Arial" w:cs="Arial"/>
          <w:b/>
          <w:sz w:val="32"/>
          <w:szCs w:val="32"/>
        </w:rPr>
        <w:t>Handouts/Materials -</w:t>
      </w:r>
      <w:r w:rsidRPr="00AC2A4D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Pr="00AC2A4D">
          <w:rPr>
            <w:rStyle w:val="Hyperlink"/>
            <w:rFonts w:ascii="Arial" w:hAnsi="Arial" w:cs="Arial"/>
            <w:b/>
            <w:bCs/>
            <w:sz w:val="32"/>
            <w:szCs w:val="32"/>
          </w:rPr>
          <w:t>https://bit.ly/aprmaterials22-23</w:t>
        </w:r>
      </w:hyperlink>
    </w:p>
    <w:p w14:paraId="231AC7CE" w14:textId="556FF54A" w:rsidR="00590D68" w:rsidRPr="00CE3A99" w:rsidRDefault="00590D68" w:rsidP="00891A01">
      <w:pPr>
        <w:outlineLvl w:val="0"/>
        <w:rPr>
          <w:rStyle w:val="Hyperlink"/>
          <w:rFonts w:ascii="Arial" w:hAnsi="Arial" w:cs="Arial"/>
          <w:b/>
          <w:sz w:val="28"/>
          <w:szCs w:val="24"/>
        </w:rPr>
      </w:pPr>
    </w:p>
    <w:p w14:paraId="0BD81322" w14:textId="0FB21657" w:rsidR="00C00D05" w:rsidRPr="00CE3A99" w:rsidRDefault="00590D68" w:rsidP="0005347A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sz w:val="24"/>
        </w:rPr>
        <w:t xml:space="preserve">You are required to attend a class in </w:t>
      </w:r>
      <w:r w:rsidRPr="00CE3A99">
        <w:rPr>
          <w:rFonts w:ascii="Arial" w:hAnsi="Arial" w:cs="Arial"/>
          <w:b/>
          <w:sz w:val="24"/>
        </w:rPr>
        <w:t xml:space="preserve">the AM Session &amp; the PM Session. </w:t>
      </w:r>
      <w:r w:rsidR="0005347A">
        <w:rPr>
          <w:rFonts w:ascii="Arial" w:hAnsi="Arial" w:cs="Arial"/>
          <w:b/>
          <w:sz w:val="24"/>
        </w:rPr>
        <w:t>Please Sign-In at Both.</w:t>
      </w:r>
    </w:p>
    <w:p w14:paraId="182B5D9D" w14:textId="3BF7022C" w:rsidR="00CF46C2" w:rsidRPr="00CE3A99" w:rsidRDefault="00CF46C2" w:rsidP="003707D3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BIOLOGY</w:t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2C5B21" w:rsidRPr="00CE3A99">
        <w:rPr>
          <w:rFonts w:ascii="Arial" w:hAnsi="Arial" w:cs="Arial"/>
          <w:b/>
          <w:sz w:val="28"/>
          <w:szCs w:val="24"/>
        </w:rPr>
        <w:tab/>
        <w:t xml:space="preserve">  </w:t>
      </w:r>
      <w:r w:rsidR="00EA06A5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16209B" w:rsidRPr="00CE3A99">
        <w:rPr>
          <w:rFonts w:ascii="Arial" w:hAnsi="Arial" w:cs="Arial"/>
          <w:b/>
          <w:sz w:val="20"/>
          <w:szCs w:val="18"/>
        </w:rPr>
        <w:tab/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910052" w:rsidRPr="00CE3A99">
        <w:rPr>
          <w:rFonts w:ascii="Arial" w:hAnsi="Arial" w:cs="Arial"/>
          <w:b/>
          <w:sz w:val="28"/>
          <w:szCs w:val="24"/>
        </w:rPr>
        <w:t>Zoom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319"/>
        <w:gridCol w:w="4526"/>
      </w:tblGrid>
      <w:tr w:rsidR="004A204A" w:rsidRPr="00CE3A99" w14:paraId="11F2BFE1" w14:textId="77777777" w:rsidTr="00EA06A5">
        <w:trPr>
          <w:trHeight w:val="288"/>
        </w:trPr>
        <w:tc>
          <w:tcPr>
            <w:tcW w:w="5665" w:type="dxa"/>
            <w:vAlign w:val="bottom"/>
          </w:tcPr>
          <w:p w14:paraId="54A43553" w14:textId="7EA64E2C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DNA History and Replication</w:t>
            </w:r>
          </w:p>
        </w:tc>
        <w:tc>
          <w:tcPr>
            <w:tcW w:w="1319" w:type="dxa"/>
            <w:vAlign w:val="bottom"/>
          </w:tcPr>
          <w:p w14:paraId="4EB6A419" w14:textId="4D11FC93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Lord</w:t>
            </w:r>
          </w:p>
        </w:tc>
        <w:tc>
          <w:tcPr>
            <w:tcW w:w="4526" w:type="dxa"/>
            <w:vAlign w:val="bottom"/>
          </w:tcPr>
          <w:p w14:paraId="3A9E9E79" w14:textId="4613605B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5241970566</w:t>
              </w:r>
            </w:hyperlink>
          </w:p>
        </w:tc>
      </w:tr>
      <w:tr w:rsidR="004A204A" w:rsidRPr="00CE3A99" w14:paraId="12B794A1" w14:textId="77777777" w:rsidTr="00EA06A5">
        <w:trPr>
          <w:trHeight w:val="288"/>
        </w:trPr>
        <w:tc>
          <w:tcPr>
            <w:tcW w:w="5665" w:type="dxa"/>
            <w:vAlign w:val="bottom"/>
          </w:tcPr>
          <w:p w14:paraId="1F1D2509" w14:textId="70644B70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9" w:type="dxa"/>
            <w:vAlign w:val="bottom"/>
          </w:tcPr>
          <w:p w14:paraId="6983F169" w14:textId="52AEF35C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Ramsey</w:t>
            </w:r>
          </w:p>
        </w:tc>
        <w:tc>
          <w:tcPr>
            <w:tcW w:w="4526" w:type="dxa"/>
            <w:vAlign w:val="bottom"/>
          </w:tcPr>
          <w:p w14:paraId="3C2280E5" w14:textId="1CBAEB03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3810253661</w:t>
              </w:r>
            </w:hyperlink>
          </w:p>
        </w:tc>
      </w:tr>
    </w:tbl>
    <w:p w14:paraId="2A415287" w14:textId="1D32F3B1" w:rsidR="0016209B" w:rsidRPr="00CE3A99" w:rsidRDefault="0016209B" w:rsidP="0016209B">
      <w:pPr>
        <w:jc w:val="left"/>
        <w:rPr>
          <w:rFonts w:ascii="Arial" w:hAnsi="Arial" w:cs="Arial"/>
          <w:b/>
          <w:sz w:val="16"/>
          <w:szCs w:val="16"/>
        </w:rPr>
      </w:pPr>
    </w:p>
    <w:p w14:paraId="6ED9DA3A" w14:textId="03456A44" w:rsidR="00CF46C2" w:rsidRPr="00CE3A99" w:rsidRDefault="00CF46C2" w:rsidP="003707D3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CALCULUS</w:t>
      </w:r>
      <w:r w:rsidR="00463D48" w:rsidRPr="00CE3A99">
        <w:rPr>
          <w:rFonts w:ascii="Arial" w:hAnsi="Arial" w:cs="Arial"/>
          <w:b/>
          <w:sz w:val="28"/>
          <w:szCs w:val="24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2C5B21" w:rsidRPr="00CE3A99">
        <w:rPr>
          <w:rFonts w:ascii="Arial" w:hAnsi="Arial" w:cs="Arial"/>
          <w:b/>
          <w:sz w:val="28"/>
          <w:szCs w:val="24"/>
        </w:rPr>
        <w:tab/>
      </w:r>
      <w:r w:rsidR="002C5B21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0"/>
          <w:szCs w:val="18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910052" w:rsidRPr="00CE3A99">
        <w:rPr>
          <w:rFonts w:ascii="Arial" w:hAnsi="Arial" w:cs="Arial"/>
          <w:b/>
          <w:sz w:val="28"/>
          <w:szCs w:val="24"/>
        </w:rPr>
        <w:t>Zoom Link</w:t>
      </w:r>
      <w:r w:rsidR="001133BD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1603"/>
        <w:gridCol w:w="4526"/>
      </w:tblGrid>
      <w:tr w:rsidR="004A204A" w:rsidRPr="00CE3A99" w14:paraId="7E23616B" w14:textId="77777777" w:rsidTr="00EA06A5">
        <w:trPr>
          <w:trHeight w:val="288"/>
        </w:trPr>
        <w:tc>
          <w:tcPr>
            <w:tcW w:w="5395" w:type="dxa"/>
            <w:vAlign w:val="bottom"/>
          </w:tcPr>
          <w:p w14:paraId="4FD49236" w14:textId="5F8620CD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Comprehensive Review for Integration</w:t>
            </w:r>
          </w:p>
        </w:tc>
        <w:tc>
          <w:tcPr>
            <w:tcW w:w="1589" w:type="dxa"/>
            <w:vAlign w:val="bottom"/>
          </w:tcPr>
          <w:p w14:paraId="442E5830" w14:textId="37A549B1" w:rsidR="004A204A" w:rsidRPr="00EA06A5" w:rsidRDefault="004A204A" w:rsidP="004A204A">
            <w:pPr>
              <w:jc w:val="left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Ramaswamy</w:t>
            </w:r>
          </w:p>
        </w:tc>
        <w:tc>
          <w:tcPr>
            <w:tcW w:w="4526" w:type="dxa"/>
            <w:vAlign w:val="bottom"/>
          </w:tcPr>
          <w:p w14:paraId="28F9F2C4" w14:textId="5B08D062" w:rsidR="004A204A" w:rsidRPr="00EA06A5" w:rsidRDefault="00000000" w:rsidP="004A204A">
            <w:pPr>
              <w:jc w:val="left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1343490848</w:t>
              </w:r>
            </w:hyperlink>
          </w:p>
        </w:tc>
      </w:tr>
      <w:tr w:rsidR="004A204A" w:rsidRPr="00CE3A99" w14:paraId="5A51AB6C" w14:textId="77777777" w:rsidTr="00EA06A5">
        <w:trPr>
          <w:trHeight w:val="288"/>
        </w:trPr>
        <w:tc>
          <w:tcPr>
            <w:tcW w:w="5395" w:type="dxa"/>
            <w:vAlign w:val="bottom"/>
          </w:tcPr>
          <w:p w14:paraId="024492D7" w14:textId="77777777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 xml:space="preserve">AP Style Multiple-Choice Questions: </w:t>
            </w:r>
          </w:p>
          <w:p w14:paraId="3059338C" w14:textId="49C76A44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 xml:space="preserve">Differential Calculus Review </w:t>
            </w:r>
          </w:p>
        </w:tc>
        <w:tc>
          <w:tcPr>
            <w:tcW w:w="1589" w:type="dxa"/>
            <w:vAlign w:val="bottom"/>
          </w:tcPr>
          <w:p w14:paraId="51AA547B" w14:textId="38A7766D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4526" w:type="dxa"/>
            <w:vAlign w:val="bottom"/>
          </w:tcPr>
          <w:p w14:paraId="691B607E" w14:textId="0B770D24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2184506144</w:t>
              </w:r>
            </w:hyperlink>
          </w:p>
        </w:tc>
      </w:tr>
    </w:tbl>
    <w:p w14:paraId="40231984" w14:textId="77777777" w:rsidR="0016209B" w:rsidRPr="00CE3A99" w:rsidRDefault="0016209B" w:rsidP="00DB62EA">
      <w:pPr>
        <w:jc w:val="left"/>
        <w:rPr>
          <w:rFonts w:ascii="Arial" w:hAnsi="Arial" w:cs="Arial"/>
          <w:b/>
          <w:sz w:val="16"/>
          <w:szCs w:val="16"/>
        </w:rPr>
      </w:pPr>
    </w:p>
    <w:p w14:paraId="607CB933" w14:textId="59F5A55A" w:rsidR="00CF46C2" w:rsidRPr="00CE3A99" w:rsidRDefault="00CF46C2" w:rsidP="003707D3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CHEMISTRY</w:t>
      </w:r>
      <w:r w:rsidR="00FB7025">
        <w:rPr>
          <w:rFonts w:ascii="Arial" w:hAnsi="Arial" w:cs="Arial"/>
          <w:b/>
          <w:sz w:val="28"/>
          <w:szCs w:val="24"/>
        </w:rPr>
        <w:t xml:space="preserve"> </w:t>
      </w:r>
      <w:r w:rsidR="00FB7025" w:rsidRPr="00FB7025">
        <w:rPr>
          <w:rFonts w:ascii="Arial" w:hAnsi="Arial" w:cs="Arial"/>
          <w:b/>
          <w:sz w:val="16"/>
          <w:szCs w:val="14"/>
        </w:rPr>
        <w:t>(All Day Class)</w:t>
      </w:r>
      <w:r w:rsidR="00FB7025">
        <w:rPr>
          <w:rFonts w:ascii="Arial" w:hAnsi="Arial" w:cs="Arial"/>
          <w:b/>
          <w:sz w:val="16"/>
          <w:szCs w:val="14"/>
        </w:rPr>
        <w:tab/>
      </w:r>
      <w:r w:rsidR="00FB7025">
        <w:rPr>
          <w:rFonts w:ascii="Arial" w:hAnsi="Arial" w:cs="Arial"/>
          <w:b/>
          <w:sz w:val="16"/>
          <w:szCs w:val="14"/>
        </w:rPr>
        <w:tab/>
      </w:r>
      <w:r w:rsidR="00D95AC3" w:rsidRPr="00CE3A99">
        <w:rPr>
          <w:rFonts w:ascii="Arial" w:hAnsi="Arial" w:cs="Arial"/>
          <w:b/>
          <w:sz w:val="28"/>
          <w:szCs w:val="24"/>
        </w:rPr>
        <w:tab/>
      </w:r>
      <w:r w:rsidR="002C5B21" w:rsidRPr="00CE3A99">
        <w:rPr>
          <w:rFonts w:ascii="Arial" w:hAnsi="Arial" w:cs="Arial"/>
          <w:b/>
          <w:sz w:val="28"/>
          <w:szCs w:val="24"/>
        </w:rPr>
        <w:tab/>
      </w:r>
      <w:r w:rsidR="000D4A0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0"/>
          <w:szCs w:val="18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3707D3" w:rsidRPr="00CE3A99">
        <w:rPr>
          <w:rFonts w:ascii="Arial" w:hAnsi="Arial" w:cs="Arial"/>
          <w:b/>
          <w:sz w:val="28"/>
          <w:szCs w:val="24"/>
        </w:rPr>
        <w:tab/>
      </w:r>
      <w:r w:rsidR="00910052" w:rsidRPr="00CE3A99">
        <w:rPr>
          <w:rFonts w:ascii="Arial" w:hAnsi="Arial" w:cs="Arial"/>
          <w:b/>
          <w:sz w:val="28"/>
          <w:szCs w:val="24"/>
        </w:rPr>
        <w:t>Zoom Link</w:t>
      </w:r>
      <w:r w:rsidR="001133BD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11548" w:type="dxa"/>
        <w:tblLook w:val="04A0" w:firstRow="1" w:lastRow="0" w:firstColumn="1" w:lastColumn="0" w:noHBand="0" w:noVBand="1"/>
      </w:tblPr>
      <w:tblGrid>
        <w:gridCol w:w="5665"/>
        <w:gridCol w:w="1357"/>
        <w:gridCol w:w="4526"/>
      </w:tblGrid>
      <w:tr w:rsidR="004A204A" w:rsidRPr="00CE3A99" w14:paraId="7C079913" w14:textId="77777777" w:rsidTr="00EA06A5">
        <w:tc>
          <w:tcPr>
            <w:tcW w:w="5665" w:type="dxa"/>
            <w:vAlign w:val="bottom"/>
          </w:tcPr>
          <w:p w14:paraId="0751112C" w14:textId="5FD1EC15" w:rsidR="004A204A" w:rsidRPr="00EA06A5" w:rsidRDefault="004A204A" w:rsidP="004A204A">
            <w:pPr>
              <w:contextualSpacing/>
              <w:jc w:val="left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Chemical Kinetics</w:t>
            </w:r>
          </w:p>
        </w:tc>
        <w:tc>
          <w:tcPr>
            <w:tcW w:w="1357" w:type="dxa"/>
            <w:vAlign w:val="bottom"/>
          </w:tcPr>
          <w:p w14:paraId="133590DF" w14:textId="135ACEF4" w:rsidR="004A204A" w:rsidRPr="00EA06A5" w:rsidRDefault="004A204A" w:rsidP="004A204A">
            <w:pPr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Andrews</w:t>
            </w:r>
          </w:p>
        </w:tc>
        <w:tc>
          <w:tcPr>
            <w:tcW w:w="4526" w:type="dxa"/>
            <w:vAlign w:val="bottom"/>
          </w:tcPr>
          <w:p w14:paraId="4C0C8679" w14:textId="1DC21AA5" w:rsidR="004A204A" w:rsidRPr="00EA06A5" w:rsidRDefault="00000000" w:rsidP="004A204A">
            <w:pPr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9007422410</w:t>
              </w:r>
            </w:hyperlink>
          </w:p>
        </w:tc>
      </w:tr>
    </w:tbl>
    <w:p w14:paraId="6EFAC5E2" w14:textId="77777777" w:rsidR="0016209B" w:rsidRPr="00CE3A99" w:rsidRDefault="0016209B" w:rsidP="00DB62EA">
      <w:pPr>
        <w:jc w:val="left"/>
        <w:rPr>
          <w:rFonts w:ascii="Arial" w:hAnsi="Arial" w:cs="Arial"/>
          <w:b/>
          <w:sz w:val="16"/>
          <w:szCs w:val="16"/>
        </w:rPr>
      </w:pPr>
    </w:p>
    <w:p w14:paraId="45BA40A9" w14:textId="4F2B5F44" w:rsidR="00CF46C2" w:rsidRPr="00CE3A99" w:rsidRDefault="00CF46C2" w:rsidP="003707D3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4"/>
        </w:rPr>
        <w:t>COMPUTER SCIENCE</w:t>
      </w:r>
      <w:r w:rsidR="008C2D8F" w:rsidRPr="00CE3A99">
        <w:rPr>
          <w:rFonts w:ascii="Arial" w:hAnsi="Arial" w:cs="Arial"/>
          <w:b/>
          <w:sz w:val="24"/>
        </w:rPr>
        <w:t xml:space="preserve"> PRINCIPLES</w:t>
      </w:r>
      <w:r w:rsidR="00FB7025">
        <w:rPr>
          <w:rFonts w:ascii="Arial" w:hAnsi="Arial" w:cs="Arial"/>
          <w:b/>
          <w:sz w:val="24"/>
        </w:rPr>
        <w:t xml:space="preserve"> </w:t>
      </w:r>
      <w:r w:rsidR="00FB7025" w:rsidRPr="00FB7025">
        <w:rPr>
          <w:rFonts w:ascii="Arial" w:hAnsi="Arial" w:cs="Arial"/>
          <w:b/>
          <w:sz w:val="16"/>
          <w:szCs w:val="14"/>
        </w:rPr>
        <w:t>(All Day Class)</w:t>
      </w:r>
      <w:r w:rsidR="000D4A09">
        <w:rPr>
          <w:rFonts w:ascii="Arial" w:hAnsi="Arial" w:cs="Arial"/>
          <w:b/>
          <w:sz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8103C" w:rsidRPr="00CE3A99">
        <w:rPr>
          <w:rFonts w:ascii="Arial" w:hAnsi="Arial" w:cs="Arial"/>
          <w:b/>
          <w:sz w:val="28"/>
          <w:szCs w:val="24"/>
        </w:rPr>
        <w:tab/>
      </w:r>
      <w:r w:rsidR="00CF17A8" w:rsidRPr="00CE3A99">
        <w:rPr>
          <w:rFonts w:ascii="Arial" w:hAnsi="Arial" w:cs="Arial"/>
          <w:b/>
          <w:sz w:val="28"/>
          <w:szCs w:val="24"/>
        </w:rPr>
        <w:tab/>
      </w:r>
      <w:r w:rsidR="00910052" w:rsidRPr="00CE3A99">
        <w:rPr>
          <w:rFonts w:ascii="Arial" w:hAnsi="Arial" w:cs="Arial"/>
          <w:b/>
          <w:sz w:val="28"/>
          <w:szCs w:val="24"/>
        </w:rPr>
        <w:t>Zoom Link</w:t>
      </w:r>
      <w:r w:rsidR="001133BD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11528" w:type="dxa"/>
        <w:tblLook w:val="04A0" w:firstRow="1" w:lastRow="0" w:firstColumn="1" w:lastColumn="0" w:noHBand="0" w:noVBand="1"/>
      </w:tblPr>
      <w:tblGrid>
        <w:gridCol w:w="5665"/>
        <w:gridCol w:w="1337"/>
        <w:gridCol w:w="4526"/>
      </w:tblGrid>
      <w:tr w:rsidR="004A204A" w:rsidRPr="00CE3A99" w14:paraId="3C2F3EB1" w14:textId="77777777" w:rsidTr="00EA06A5">
        <w:tc>
          <w:tcPr>
            <w:tcW w:w="5665" w:type="dxa"/>
            <w:vAlign w:val="bottom"/>
          </w:tcPr>
          <w:p w14:paraId="7B3943D3" w14:textId="77777777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 xml:space="preserve">Big Data, Data Analysis &amp; Visualization, </w:t>
            </w:r>
          </w:p>
          <w:p w14:paraId="49F8B824" w14:textId="1BC1F74F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Robot Code MC, Create PT</w:t>
            </w:r>
          </w:p>
        </w:tc>
        <w:tc>
          <w:tcPr>
            <w:tcW w:w="1337" w:type="dxa"/>
            <w:vAlign w:val="bottom"/>
          </w:tcPr>
          <w:p w14:paraId="6BC1B8E1" w14:textId="429EC63E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4526" w:type="dxa"/>
            <w:vAlign w:val="bottom"/>
          </w:tcPr>
          <w:p w14:paraId="65BD2886" w14:textId="602819DB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3286684732</w:t>
              </w:r>
            </w:hyperlink>
          </w:p>
        </w:tc>
      </w:tr>
    </w:tbl>
    <w:p w14:paraId="6C37731C" w14:textId="77777777" w:rsidR="0016209B" w:rsidRPr="00CE3A99" w:rsidRDefault="0016209B" w:rsidP="00DB62EA">
      <w:pPr>
        <w:jc w:val="left"/>
        <w:rPr>
          <w:rFonts w:ascii="Arial" w:hAnsi="Arial" w:cs="Arial"/>
          <w:b/>
          <w:sz w:val="16"/>
          <w:szCs w:val="16"/>
        </w:rPr>
      </w:pPr>
    </w:p>
    <w:p w14:paraId="3DB83E3B" w14:textId="629DF6A1" w:rsidR="001A38CC" w:rsidRPr="00CE3A99" w:rsidRDefault="001A38CC" w:rsidP="003707D3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ENGLISH LANGUAGE</w:t>
      </w:r>
      <w:r w:rsidR="001133BD" w:rsidRPr="00CE3A99">
        <w:rPr>
          <w:rFonts w:ascii="Arial" w:hAnsi="Arial" w:cs="Arial"/>
          <w:b/>
          <w:sz w:val="28"/>
          <w:szCs w:val="24"/>
        </w:rPr>
        <w:t xml:space="preserve"> </w:t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6C4992" w:rsidRPr="00CE3A99">
        <w:rPr>
          <w:rFonts w:ascii="Arial" w:hAnsi="Arial" w:cs="Arial"/>
          <w:b/>
          <w:sz w:val="28"/>
          <w:szCs w:val="24"/>
        </w:rPr>
        <w:t xml:space="preserve">     </w:t>
      </w:r>
      <w:r w:rsidR="006C4992" w:rsidRPr="00CE3A99">
        <w:rPr>
          <w:rFonts w:ascii="Arial" w:hAnsi="Arial" w:cs="Arial"/>
          <w:b/>
          <w:sz w:val="20"/>
          <w:szCs w:val="18"/>
        </w:rPr>
        <w:t xml:space="preserve"> </w:t>
      </w:r>
      <w:r w:rsidR="000D4A09">
        <w:rPr>
          <w:rFonts w:ascii="Arial" w:hAnsi="Arial" w:cs="Arial"/>
          <w:b/>
          <w:sz w:val="20"/>
          <w:szCs w:val="18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1133BD" w:rsidRPr="00CE3A99">
        <w:rPr>
          <w:rFonts w:ascii="Arial" w:hAnsi="Arial" w:cs="Arial"/>
          <w:b/>
          <w:sz w:val="28"/>
          <w:szCs w:val="24"/>
        </w:rPr>
        <w:tab/>
      </w:r>
      <w:r w:rsidR="00910052" w:rsidRPr="00CE3A99">
        <w:rPr>
          <w:rFonts w:ascii="Arial" w:hAnsi="Arial" w:cs="Arial"/>
          <w:b/>
          <w:sz w:val="28"/>
          <w:szCs w:val="24"/>
        </w:rPr>
        <w:t>Zoom Link</w:t>
      </w:r>
      <w:r w:rsidR="001133BD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11527" w:type="dxa"/>
        <w:tblLook w:val="04A0" w:firstRow="1" w:lastRow="0" w:firstColumn="1" w:lastColumn="0" w:noHBand="0" w:noVBand="1"/>
      </w:tblPr>
      <w:tblGrid>
        <w:gridCol w:w="5665"/>
        <w:gridCol w:w="1336"/>
        <w:gridCol w:w="4526"/>
      </w:tblGrid>
      <w:tr w:rsidR="004A204A" w:rsidRPr="00CE3A99" w14:paraId="4ED122BE" w14:textId="77777777" w:rsidTr="00EA06A5">
        <w:tc>
          <w:tcPr>
            <w:tcW w:w="5665" w:type="dxa"/>
            <w:vAlign w:val="bottom"/>
          </w:tcPr>
          <w:p w14:paraId="7F82E43A" w14:textId="368C9781" w:rsidR="004A204A" w:rsidRPr="00D777F1" w:rsidRDefault="00D777F1" w:rsidP="004A204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77F1">
              <w:rPr>
                <w:rFonts w:ascii="Arial" w:hAnsi="Arial" w:cs="Arial"/>
                <w:bCs/>
                <w:sz w:val="24"/>
                <w:szCs w:val="24"/>
              </w:rPr>
              <w:t>Macro Learn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®</w:t>
            </w:r>
            <w:r w:rsidRPr="00D777F1">
              <w:rPr>
                <w:rFonts w:ascii="Arial" w:hAnsi="Arial" w:cs="Arial"/>
                <w:bCs/>
                <w:sz w:val="24"/>
                <w:szCs w:val="24"/>
              </w:rPr>
              <w:t xml:space="preserve"> Resources for AP English Language &amp; The AP Exam</w:t>
            </w:r>
          </w:p>
        </w:tc>
        <w:tc>
          <w:tcPr>
            <w:tcW w:w="1336" w:type="dxa"/>
            <w:vAlign w:val="bottom"/>
          </w:tcPr>
          <w:p w14:paraId="255C0C5F" w14:textId="0E0A939E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Avne</w:t>
            </w:r>
          </w:p>
        </w:tc>
        <w:tc>
          <w:tcPr>
            <w:tcW w:w="4526" w:type="dxa"/>
            <w:vAlign w:val="bottom"/>
          </w:tcPr>
          <w:p w14:paraId="5B7A9036" w14:textId="46CDCBFF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5900812396</w:t>
              </w:r>
            </w:hyperlink>
          </w:p>
        </w:tc>
      </w:tr>
      <w:tr w:rsidR="004A204A" w:rsidRPr="00CE3A99" w14:paraId="471FCF01" w14:textId="77777777" w:rsidTr="00EA06A5">
        <w:tc>
          <w:tcPr>
            <w:tcW w:w="5665" w:type="dxa"/>
            <w:vAlign w:val="bottom"/>
          </w:tcPr>
          <w:p w14:paraId="4DE1EDFC" w14:textId="6017C6EF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Multiple Choice Strategies</w:t>
            </w:r>
          </w:p>
        </w:tc>
        <w:tc>
          <w:tcPr>
            <w:tcW w:w="1336" w:type="dxa"/>
            <w:vAlign w:val="bottom"/>
          </w:tcPr>
          <w:p w14:paraId="33E44012" w14:textId="0B379BBD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Turnbull</w:t>
            </w:r>
          </w:p>
        </w:tc>
        <w:tc>
          <w:tcPr>
            <w:tcW w:w="4526" w:type="dxa"/>
            <w:vAlign w:val="bottom"/>
          </w:tcPr>
          <w:p w14:paraId="6F73C37F" w14:textId="6F5E5E20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2634048528</w:t>
              </w:r>
            </w:hyperlink>
          </w:p>
        </w:tc>
      </w:tr>
    </w:tbl>
    <w:p w14:paraId="154F6524" w14:textId="77777777" w:rsidR="0016209B" w:rsidRPr="00CE3A99" w:rsidRDefault="0016209B" w:rsidP="00DB62EA">
      <w:pPr>
        <w:jc w:val="left"/>
        <w:rPr>
          <w:rFonts w:ascii="Arial" w:hAnsi="Arial" w:cs="Arial"/>
          <w:b/>
          <w:sz w:val="16"/>
          <w:szCs w:val="16"/>
        </w:rPr>
      </w:pPr>
    </w:p>
    <w:p w14:paraId="15980316" w14:textId="2AF2D387" w:rsidR="009D01BE" w:rsidRPr="00CE3A99" w:rsidRDefault="00B96275" w:rsidP="009D01BE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ENGLISH LITERATURE</w:t>
      </w:r>
      <w:r w:rsidR="00FB7025">
        <w:rPr>
          <w:rFonts w:ascii="Arial" w:hAnsi="Arial" w:cs="Arial"/>
          <w:b/>
          <w:sz w:val="28"/>
          <w:szCs w:val="24"/>
        </w:rPr>
        <w:t xml:space="preserve"> </w:t>
      </w:r>
      <w:r w:rsidR="00FB7025" w:rsidRPr="00FB7025">
        <w:rPr>
          <w:rFonts w:ascii="Arial" w:hAnsi="Arial" w:cs="Arial"/>
          <w:b/>
          <w:sz w:val="16"/>
          <w:szCs w:val="14"/>
        </w:rPr>
        <w:t>(All Day Class)</w:t>
      </w:r>
      <w:r w:rsidR="00EE7B18" w:rsidRPr="00CE3A99">
        <w:rPr>
          <w:rFonts w:ascii="Arial" w:hAnsi="Arial" w:cs="Arial"/>
          <w:b/>
          <w:sz w:val="28"/>
          <w:szCs w:val="24"/>
        </w:rPr>
        <w:tab/>
      </w:r>
      <w:r w:rsidR="00EE7B18" w:rsidRPr="00CE3A99">
        <w:rPr>
          <w:rFonts w:ascii="Arial" w:hAnsi="Arial" w:cs="Arial"/>
          <w:b/>
          <w:sz w:val="28"/>
          <w:szCs w:val="24"/>
        </w:rPr>
        <w:tab/>
      </w:r>
      <w:r w:rsidR="002C5B21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0"/>
          <w:szCs w:val="18"/>
        </w:rPr>
        <w:tab/>
      </w:r>
      <w:r w:rsidR="009D01BE" w:rsidRPr="00CE3A99">
        <w:rPr>
          <w:rFonts w:ascii="Arial" w:hAnsi="Arial" w:cs="Arial"/>
          <w:b/>
          <w:sz w:val="28"/>
          <w:szCs w:val="24"/>
        </w:rPr>
        <w:tab/>
      </w:r>
      <w:r w:rsidR="009D01BE" w:rsidRPr="00CE3A99">
        <w:rPr>
          <w:rFonts w:ascii="Arial" w:hAnsi="Arial" w:cs="Arial"/>
          <w:b/>
          <w:sz w:val="28"/>
          <w:szCs w:val="24"/>
        </w:rPr>
        <w:tab/>
        <w:t>Zoom Link</w:t>
      </w:r>
      <w:r w:rsidR="009D01BE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319"/>
        <w:gridCol w:w="4526"/>
      </w:tblGrid>
      <w:tr w:rsidR="004A204A" w:rsidRPr="00CE3A99" w14:paraId="745C6BEA" w14:textId="77777777" w:rsidTr="00EA06A5">
        <w:tc>
          <w:tcPr>
            <w:tcW w:w="5665" w:type="dxa"/>
            <w:vAlign w:val="bottom"/>
          </w:tcPr>
          <w:p w14:paraId="03BB2FF3" w14:textId="61B6F341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Prosody and Stanzaic Forms</w:t>
            </w:r>
          </w:p>
        </w:tc>
        <w:tc>
          <w:tcPr>
            <w:tcW w:w="1319" w:type="dxa"/>
            <w:vAlign w:val="bottom"/>
          </w:tcPr>
          <w:p w14:paraId="17D6B4E0" w14:textId="429EE81E" w:rsidR="004A204A" w:rsidRPr="00EA06A5" w:rsidRDefault="004A204A" w:rsidP="004A204A">
            <w:pPr>
              <w:jc w:val="left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4526" w:type="dxa"/>
            <w:vAlign w:val="bottom"/>
          </w:tcPr>
          <w:p w14:paraId="3F2B1F4C" w14:textId="653BA921" w:rsidR="004A204A" w:rsidRPr="00EA06A5" w:rsidRDefault="00000000" w:rsidP="004A204A">
            <w:pPr>
              <w:jc w:val="left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2675751481</w:t>
              </w:r>
            </w:hyperlink>
          </w:p>
        </w:tc>
      </w:tr>
    </w:tbl>
    <w:p w14:paraId="01B448A5" w14:textId="6AAD49CB" w:rsidR="00D6012F" w:rsidRPr="00B06D44" w:rsidRDefault="00D6012F" w:rsidP="00B06D44">
      <w:pPr>
        <w:outlineLvl w:val="0"/>
        <w:rPr>
          <w:rFonts w:ascii="Arial" w:hAnsi="Arial" w:cs="Arial"/>
          <w:b/>
          <w:sz w:val="18"/>
          <w:szCs w:val="18"/>
        </w:rPr>
      </w:pPr>
    </w:p>
    <w:p w14:paraId="3EFE6F16" w14:textId="214678D0" w:rsidR="00CE3A99" w:rsidRPr="00CE3A99" w:rsidRDefault="00CE3A99" w:rsidP="00CE3A99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 xml:space="preserve">HUMAN GEOGRAPHY </w:t>
      </w:r>
      <w:r w:rsidRPr="00CE3A99">
        <w:rPr>
          <w:rFonts w:ascii="Arial" w:hAnsi="Arial" w:cs="Arial"/>
          <w:b/>
          <w:sz w:val="28"/>
          <w:szCs w:val="24"/>
        </w:rPr>
        <w:tab/>
      </w:r>
      <w:r w:rsidRPr="00CE3A99">
        <w:rPr>
          <w:rFonts w:ascii="Arial" w:hAnsi="Arial" w:cs="Arial"/>
          <w:b/>
          <w:sz w:val="28"/>
          <w:szCs w:val="24"/>
        </w:rPr>
        <w:tab/>
      </w:r>
      <w:r w:rsidRPr="00CE3A99">
        <w:rPr>
          <w:rFonts w:ascii="Arial" w:hAnsi="Arial" w:cs="Arial"/>
          <w:b/>
          <w:sz w:val="28"/>
          <w:szCs w:val="24"/>
        </w:rPr>
        <w:tab/>
      </w:r>
      <w:r w:rsidR="00B16D2C">
        <w:rPr>
          <w:rFonts w:ascii="Arial" w:hAnsi="Arial" w:cs="Arial"/>
          <w:b/>
          <w:sz w:val="28"/>
          <w:szCs w:val="24"/>
        </w:rPr>
        <w:tab/>
      </w:r>
      <w:r w:rsidRPr="00CE3A99">
        <w:rPr>
          <w:rFonts w:ascii="Arial" w:hAnsi="Arial" w:cs="Arial"/>
          <w:b/>
          <w:sz w:val="20"/>
          <w:szCs w:val="18"/>
        </w:rPr>
        <w:t>Instructor</w:t>
      </w:r>
      <w:r w:rsidRPr="00CE3A99">
        <w:rPr>
          <w:rFonts w:ascii="Arial" w:hAnsi="Arial" w:cs="Arial"/>
          <w:b/>
          <w:sz w:val="20"/>
          <w:szCs w:val="18"/>
        </w:rPr>
        <w:tab/>
      </w:r>
      <w:r w:rsidRPr="00CE3A99">
        <w:rPr>
          <w:rFonts w:ascii="Arial" w:hAnsi="Arial" w:cs="Arial"/>
          <w:b/>
          <w:sz w:val="28"/>
          <w:szCs w:val="24"/>
        </w:rPr>
        <w:tab/>
      </w:r>
      <w:r w:rsidRPr="00CE3A99">
        <w:rPr>
          <w:rFonts w:ascii="Arial" w:hAnsi="Arial" w:cs="Arial"/>
          <w:b/>
          <w:sz w:val="28"/>
          <w:szCs w:val="24"/>
        </w:rPr>
        <w:tab/>
        <w:t>Zoom Link</w:t>
      </w:r>
      <w:r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319"/>
        <w:gridCol w:w="4526"/>
      </w:tblGrid>
      <w:tr w:rsidR="004A204A" w:rsidRPr="00CE3A99" w14:paraId="3C5276F8" w14:textId="77777777" w:rsidTr="00EA06A5">
        <w:tc>
          <w:tcPr>
            <w:tcW w:w="5665" w:type="dxa"/>
            <w:vAlign w:val="bottom"/>
          </w:tcPr>
          <w:p w14:paraId="41F86F9E" w14:textId="7A41CA12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5.10 – Consequences of Agricultural Practices</w:t>
            </w:r>
          </w:p>
        </w:tc>
        <w:tc>
          <w:tcPr>
            <w:tcW w:w="1319" w:type="dxa"/>
            <w:vAlign w:val="bottom"/>
          </w:tcPr>
          <w:p w14:paraId="72DEC4F4" w14:textId="48F2200E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Daarstad</w:t>
            </w:r>
          </w:p>
        </w:tc>
        <w:tc>
          <w:tcPr>
            <w:tcW w:w="4526" w:type="dxa"/>
            <w:vAlign w:val="bottom"/>
          </w:tcPr>
          <w:p w14:paraId="6736CC8F" w14:textId="0BC49B52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5468010752</w:t>
              </w:r>
            </w:hyperlink>
          </w:p>
        </w:tc>
      </w:tr>
      <w:tr w:rsidR="004A204A" w:rsidRPr="00CE3A99" w14:paraId="4E447590" w14:textId="77777777" w:rsidTr="00EA06A5">
        <w:tc>
          <w:tcPr>
            <w:tcW w:w="5665" w:type="dxa"/>
            <w:vAlign w:val="bottom"/>
          </w:tcPr>
          <w:p w14:paraId="66C34A26" w14:textId="7FD3E1A2" w:rsidR="004A204A" w:rsidRPr="00CF19C0" w:rsidRDefault="00CF19C0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9C0">
              <w:rPr>
                <w:rFonts w:ascii="Arial" w:eastAsia="Times New Roman" w:hAnsi="Arial" w:cs="Arial"/>
                <w:sz w:val="24"/>
                <w:szCs w:val="24"/>
              </w:rPr>
              <w:t>Agricultural Revolutions and Practices</w:t>
            </w:r>
          </w:p>
        </w:tc>
        <w:tc>
          <w:tcPr>
            <w:tcW w:w="1319" w:type="dxa"/>
            <w:vAlign w:val="bottom"/>
          </w:tcPr>
          <w:p w14:paraId="6D008C70" w14:textId="324635B6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Cisneros</w:t>
            </w:r>
          </w:p>
        </w:tc>
        <w:tc>
          <w:tcPr>
            <w:tcW w:w="4526" w:type="dxa"/>
            <w:vAlign w:val="bottom"/>
          </w:tcPr>
          <w:p w14:paraId="49188F76" w14:textId="4A8758F0" w:rsidR="004A204A" w:rsidRPr="00EA06A5" w:rsidRDefault="00000000" w:rsidP="004A204A">
            <w:pPr>
              <w:jc w:val="left"/>
              <w:rPr>
                <w:sz w:val="24"/>
                <w:szCs w:val="24"/>
              </w:rPr>
            </w:pPr>
            <w:hyperlink r:id="rId22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8251337835</w:t>
              </w:r>
            </w:hyperlink>
          </w:p>
        </w:tc>
      </w:tr>
      <w:tr w:rsidR="004A204A" w:rsidRPr="00CE3A99" w14:paraId="42BA967D" w14:textId="77777777" w:rsidTr="00EA06A5">
        <w:tc>
          <w:tcPr>
            <w:tcW w:w="5665" w:type="dxa"/>
            <w:vAlign w:val="bottom"/>
          </w:tcPr>
          <w:p w14:paraId="3A799710" w14:textId="6EF9C9A8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Political Geography: History and Boundaries</w:t>
            </w:r>
          </w:p>
        </w:tc>
        <w:tc>
          <w:tcPr>
            <w:tcW w:w="1319" w:type="dxa"/>
            <w:vAlign w:val="bottom"/>
          </w:tcPr>
          <w:p w14:paraId="65A50EA9" w14:textId="55114BEF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4526" w:type="dxa"/>
            <w:vAlign w:val="bottom"/>
          </w:tcPr>
          <w:p w14:paraId="08305F09" w14:textId="139B02B1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4569402477</w:t>
              </w:r>
            </w:hyperlink>
          </w:p>
        </w:tc>
      </w:tr>
    </w:tbl>
    <w:p w14:paraId="7B607494" w14:textId="77777777" w:rsidR="00CE3A99" w:rsidRPr="00CE3A99" w:rsidRDefault="00CE3A99" w:rsidP="00E4515A">
      <w:pPr>
        <w:jc w:val="left"/>
        <w:outlineLvl w:val="0"/>
        <w:rPr>
          <w:rFonts w:ascii="Arial" w:hAnsi="Arial" w:cs="Arial"/>
          <w:b/>
          <w:sz w:val="12"/>
          <w:szCs w:val="12"/>
        </w:rPr>
      </w:pPr>
    </w:p>
    <w:p w14:paraId="07A8F1FA" w14:textId="77777777" w:rsidR="00AC2A4D" w:rsidRDefault="00AC2A4D" w:rsidP="00AC2A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t>STUDENTS</w:t>
      </w:r>
      <w:r w:rsidRPr="00AC2A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–</w:t>
      </w:r>
      <w:r w:rsidRPr="00AC2A4D">
        <w:rPr>
          <w:rFonts w:ascii="Arial" w:hAnsi="Arial" w:cs="Arial"/>
          <w:b/>
          <w:sz w:val="32"/>
          <w:szCs w:val="32"/>
        </w:rPr>
        <w:t xml:space="preserve"> </w:t>
      </w:r>
    </w:p>
    <w:p w14:paraId="7757AF0D" w14:textId="77777777" w:rsidR="00AC2A4D" w:rsidRDefault="00AC2A4D" w:rsidP="00AC2A4D">
      <w:pPr>
        <w:rPr>
          <w:rFonts w:ascii="Arial" w:hAnsi="Arial" w:cs="Arial"/>
          <w:b/>
          <w:sz w:val="32"/>
          <w:szCs w:val="32"/>
          <w:u w:val="single"/>
        </w:rPr>
      </w:pPr>
      <w:r w:rsidRPr="00AC2A4D">
        <w:rPr>
          <w:rFonts w:ascii="Arial" w:hAnsi="Arial" w:cs="Arial"/>
          <w:b/>
          <w:sz w:val="28"/>
          <w:szCs w:val="28"/>
        </w:rPr>
        <w:t xml:space="preserve">Remember to Complete Sign-In Form for Both AM &amp; PM Sessions - </w:t>
      </w:r>
      <w:hyperlink r:id="rId24" w:history="1">
        <w:r w:rsidRPr="00AC2A4D">
          <w:rPr>
            <w:rStyle w:val="Hyperlink"/>
            <w:rFonts w:ascii="Arial" w:hAnsi="Arial" w:cs="Arial"/>
            <w:b/>
            <w:sz w:val="32"/>
            <w:szCs w:val="24"/>
            <w:u w:val="none"/>
          </w:rPr>
          <w:t>https://bit.ly/aprattend22-23</w:t>
        </w:r>
      </w:hyperlink>
    </w:p>
    <w:p w14:paraId="6AE2732B" w14:textId="77777777" w:rsidR="00AC2A4D" w:rsidRDefault="00AC2A4D" w:rsidP="00AC2A4D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27F2A9C" w14:textId="3080D221" w:rsidR="00AC2A4D" w:rsidRDefault="00AC2A4D" w:rsidP="00AC2A4D">
      <w:pPr>
        <w:rPr>
          <w:rFonts w:ascii="Arial" w:hAnsi="Arial" w:cs="Arial"/>
          <w:b/>
          <w:sz w:val="32"/>
          <w:szCs w:val="32"/>
          <w:u w:val="single"/>
        </w:rPr>
      </w:pPr>
      <w:r w:rsidRPr="00B06D44">
        <w:rPr>
          <w:rFonts w:ascii="Arial" w:hAnsi="Arial" w:cs="Arial"/>
          <w:b/>
          <w:sz w:val="32"/>
          <w:szCs w:val="32"/>
          <w:u w:val="single"/>
        </w:rPr>
        <w:t>Please complete the Evaluation</w:t>
      </w:r>
    </w:p>
    <w:p w14:paraId="77A2699B" w14:textId="77777777" w:rsidR="00AC2A4D" w:rsidRPr="00AC2A4D" w:rsidRDefault="00AC2A4D" w:rsidP="00AC2A4D">
      <w:pPr>
        <w:rPr>
          <w:rStyle w:val="Hyperlink"/>
          <w:rFonts w:ascii="Arial" w:hAnsi="Arial" w:cs="Arial"/>
          <w:b/>
          <w:sz w:val="32"/>
          <w:szCs w:val="32"/>
        </w:rPr>
      </w:pPr>
      <w:r w:rsidRPr="00AC2A4D">
        <w:rPr>
          <w:rFonts w:ascii="Arial" w:hAnsi="Arial" w:cs="Arial"/>
          <w:b/>
          <w:sz w:val="32"/>
          <w:szCs w:val="32"/>
        </w:rPr>
        <w:t xml:space="preserve">Students -  </w:t>
      </w:r>
      <w:hyperlink r:id="rId25" w:history="1">
        <w:r w:rsidRPr="00AC2A4D">
          <w:rPr>
            <w:rStyle w:val="Hyperlink"/>
            <w:rFonts w:ascii="Arial" w:hAnsi="Arial" w:cs="Arial"/>
            <w:b/>
            <w:sz w:val="32"/>
            <w:szCs w:val="32"/>
          </w:rPr>
          <w:t>https://bit.ly/apreval22-23</w:t>
        </w:r>
      </w:hyperlink>
    </w:p>
    <w:p w14:paraId="2CBA643C" w14:textId="77777777" w:rsidR="00AC2A4D" w:rsidRPr="00AC2A4D" w:rsidRDefault="00AC2A4D" w:rsidP="00AC2A4D">
      <w:pPr>
        <w:rPr>
          <w:rStyle w:val="Hyperlink"/>
          <w:rFonts w:ascii="Arial" w:hAnsi="Arial" w:cs="Arial"/>
          <w:b/>
          <w:sz w:val="32"/>
          <w:szCs w:val="24"/>
        </w:rPr>
      </w:pPr>
      <w:r w:rsidRPr="00AC2A4D">
        <w:rPr>
          <w:rFonts w:ascii="Arial" w:hAnsi="Arial" w:cs="Arial"/>
          <w:b/>
          <w:sz w:val="32"/>
          <w:szCs w:val="32"/>
        </w:rPr>
        <w:t xml:space="preserve">Educators -  </w:t>
      </w:r>
      <w:hyperlink r:id="rId26" w:history="1">
        <w:r w:rsidRPr="00AC2A4D">
          <w:rPr>
            <w:rStyle w:val="Hyperlink"/>
            <w:rFonts w:ascii="Arial" w:hAnsi="Arial" w:cs="Arial"/>
            <w:b/>
            <w:sz w:val="32"/>
            <w:szCs w:val="24"/>
          </w:rPr>
          <w:t>https://bit.ly/apreducatoreval2022</w:t>
        </w:r>
      </w:hyperlink>
    </w:p>
    <w:p w14:paraId="05A40E45" w14:textId="77777777" w:rsidR="00AC2A4D" w:rsidRPr="00AC2A4D" w:rsidRDefault="00AC2A4D" w:rsidP="00AC2A4D">
      <w:pPr>
        <w:rPr>
          <w:rFonts w:ascii="Arial" w:hAnsi="Arial" w:cs="Arial"/>
          <w:sz w:val="36"/>
          <w:szCs w:val="36"/>
        </w:rPr>
      </w:pPr>
    </w:p>
    <w:p w14:paraId="01C41096" w14:textId="285ECB0E" w:rsidR="00AC2A4D" w:rsidRPr="00CE3A99" w:rsidRDefault="00AC2A4D" w:rsidP="00AC2A4D">
      <w:pPr>
        <w:rPr>
          <w:rFonts w:ascii="Arial" w:hAnsi="Arial" w:cs="Arial"/>
          <w:b/>
          <w:sz w:val="40"/>
          <w:szCs w:val="40"/>
          <w:u w:val="single"/>
        </w:rPr>
      </w:pPr>
      <w:r w:rsidRPr="00CE3A99">
        <w:rPr>
          <w:rFonts w:ascii="Arial" w:hAnsi="Arial" w:cs="Arial"/>
          <w:b/>
          <w:sz w:val="36"/>
          <w:szCs w:val="36"/>
        </w:rPr>
        <w:lastRenderedPageBreak/>
        <w:t xml:space="preserve">Next </w:t>
      </w:r>
      <w:r>
        <w:rPr>
          <w:rFonts w:ascii="Arial" w:hAnsi="Arial" w:cs="Arial"/>
          <w:b/>
          <w:sz w:val="36"/>
          <w:szCs w:val="36"/>
        </w:rPr>
        <w:t xml:space="preserve">UCR </w:t>
      </w:r>
      <w:r w:rsidRPr="00CE3A99">
        <w:rPr>
          <w:rFonts w:ascii="Arial" w:hAnsi="Arial" w:cs="Arial"/>
          <w:b/>
          <w:sz w:val="36"/>
          <w:szCs w:val="36"/>
        </w:rPr>
        <w:t xml:space="preserve">AP Readiness is </w:t>
      </w:r>
      <w:r>
        <w:rPr>
          <w:rFonts w:ascii="Arial" w:hAnsi="Arial" w:cs="Arial"/>
          <w:b/>
          <w:sz w:val="48"/>
          <w:szCs w:val="48"/>
          <w:u w:val="single"/>
        </w:rPr>
        <w:t>February 4, 2023!</w:t>
      </w:r>
    </w:p>
    <w:p w14:paraId="10414DE0" w14:textId="77777777" w:rsidR="00AC2A4D" w:rsidRPr="00CE3A99" w:rsidRDefault="00AC2A4D" w:rsidP="00AC2A4D">
      <w:pPr>
        <w:outlineLvl w:val="0"/>
        <w:rPr>
          <w:rFonts w:ascii="Arial" w:hAnsi="Arial" w:cs="Arial"/>
          <w:b/>
          <w:sz w:val="36"/>
          <w:szCs w:val="32"/>
          <w:u w:val="single"/>
        </w:rPr>
      </w:pPr>
      <w:r w:rsidRPr="00CE3A99">
        <w:rPr>
          <w:rFonts w:ascii="Arial" w:hAnsi="Arial" w:cs="Arial"/>
          <w:b/>
          <w:noProof/>
          <w:sz w:val="36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0B6DA0F4" wp14:editId="07C45D27">
            <wp:simplePos x="0" y="0"/>
            <wp:positionH relativeFrom="column">
              <wp:posOffset>6143625</wp:posOffset>
            </wp:positionH>
            <wp:positionV relativeFrom="paragraph">
              <wp:posOffset>75565</wp:posOffset>
            </wp:positionV>
            <wp:extent cx="977900" cy="90487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A99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5408" behindDoc="1" locked="0" layoutInCell="1" allowOverlap="1" wp14:anchorId="1336509A" wp14:editId="25BED6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113030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3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A99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253B7D55" wp14:editId="7643DFDF">
            <wp:simplePos x="0" y="0"/>
            <wp:positionH relativeFrom="column">
              <wp:posOffset>7858125</wp:posOffset>
            </wp:positionH>
            <wp:positionV relativeFrom="paragraph">
              <wp:posOffset>11430</wp:posOffset>
            </wp:positionV>
            <wp:extent cx="1112384" cy="857250"/>
            <wp:effectExtent l="0" t="0" r="0" b="0"/>
            <wp:wrapNone/>
            <wp:docPr id="5" name="Picture 5" descr="C:\Users\jkeipp\AppData\Local\Temp\GSO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eipp\AppData\Local\Temp\GSOE 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8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A99">
        <w:rPr>
          <w:rFonts w:ascii="Arial" w:hAnsi="Arial" w:cs="Arial"/>
          <w:b/>
          <w:sz w:val="32"/>
          <w:szCs w:val="32"/>
          <w:u w:val="single"/>
        </w:rPr>
        <w:t xml:space="preserve">AP Readiness AGENDA – </w:t>
      </w:r>
      <w:r>
        <w:rPr>
          <w:rFonts w:ascii="Arial" w:hAnsi="Arial" w:cs="Arial"/>
          <w:b/>
          <w:sz w:val="32"/>
          <w:szCs w:val="32"/>
          <w:u w:val="single"/>
        </w:rPr>
        <w:t>January 14, 2023</w:t>
      </w:r>
    </w:p>
    <w:p w14:paraId="345545CB" w14:textId="77777777" w:rsidR="00AC2A4D" w:rsidRPr="00CE3A99" w:rsidRDefault="00AC2A4D" w:rsidP="00AC2A4D">
      <w:pPr>
        <w:jc w:val="both"/>
        <w:rPr>
          <w:rFonts w:ascii="Arial" w:hAnsi="Arial" w:cs="Arial"/>
          <w:sz w:val="12"/>
          <w:szCs w:val="12"/>
        </w:rPr>
      </w:pPr>
    </w:p>
    <w:p w14:paraId="46635829" w14:textId="77777777" w:rsidR="00AC2A4D" w:rsidRPr="00CE3A99" w:rsidRDefault="00AC2A4D" w:rsidP="00AC2A4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AM Session &gt; </w:t>
      </w:r>
      <w:r w:rsidRPr="00CE3A99">
        <w:rPr>
          <w:rFonts w:ascii="Arial" w:hAnsi="Arial" w:cs="Arial"/>
          <w:sz w:val="28"/>
        </w:rPr>
        <w:t>8:50 AM -10:45 AM</w:t>
      </w:r>
    </w:p>
    <w:p w14:paraId="6C39E772" w14:textId="77777777" w:rsidR="00AC2A4D" w:rsidRPr="00CE3A99" w:rsidRDefault="00AC2A4D" w:rsidP="00AC2A4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Break &gt; </w:t>
      </w:r>
      <w:r w:rsidRPr="00CE3A99">
        <w:rPr>
          <w:rFonts w:ascii="Arial" w:hAnsi="Arial" w:cs="Arial"/>
          <w:sz w:val="28"/>
        </w:rPr>
        <w:t>10:45 AM – 11:00 AM</w:t>
      </w:r>
    </w:p>
    <w:p w14:paraId="0470F65B" w14:textId="77777777" w:rsidR="00AC2A4D" w:rsidRPr="00CE3A99" w:rsidRDefault="00AC2A4D" w:rsidP="00AC2A4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PM Session &gt; </w:t>
      </w:r>
      <w:r w:rsidRPr="00CE3A99">
        <w:rPr>
          <w:rFonts w:ascii="Arial" w:hAnsi="Arial" w:cs="Arial"/>
          <w:sz w:val="28"/>
        </w:rPr>
        <w:t>11:00 AM -1:00 PM</w:t>
      </w:r>
    </w:p>
    <w:p w14:paraId="7CA7B0EF" w14:textId="77777777" w:rsidR="00AC2A4D" w:rsidRPr="00CE3A99" w:rsidRDefault="00AC2A4D" w:rsidP="00AC2A4D">
      <w:pPr>
        <w:jc w:val="left"/>
        <w:rPr>
          <w:rFonts w:ascii="Arial" w:hAnsi="Arial" w:cs="Arial"/>
          <w:i/>
          <w:sz w:val="16"/>
          <w:szCs w:val="16"/>
        </w:rPr>
      </w:pPr>
    </w:p>
    <w:p w14:paraId="483BC3A6" w14:textId="77777777" w:rsidR="00AC2A4D" w:rsidRPr="00CE3A99" w:rsidRDefault="00AC2A4D" w:rsidP="00AC2A4D">
      <w:pPr>
        <w:outlineLvl w:val="0"/>
        <w:rPr>
          <w:rFonts w:ascii="Arial" w:hAnsi="Arial" w:cs="Arial"/>
          <w:b/>
          <w:szCs w:val="18"/>
        </w:rPr>
      </w:pPr>
      <w:r w:rsidRPr="00CE3A99">
        <w:rPr>
          <w:rFonts w:ascii="Arial" w:hAnsi="Arial" w:cs="Arial"/>
          <w:b/>
          <w:sz w:val="28"/>
        </w:rPr>
        <w:t xml:space="preserve">STUDENT SIGN-IN for ALL Classes &gt; </w:t>
      </w:r>
      <w:hyperlink r:id="rId27" w:history="1">
        <w:r w:rsidRPr="00B06D44">
          <w:rPr>
            <w:rStyle w:val="Hyperlink"/>
            <w:rFonts w:ascii="Arial" w:hAnsi="Arial" w:cs="Arial"/>
            <w:b/>
            <w:sz w:val="32"/>
            <w:szCs w:val="24"/>
          </w:rPr>
          <w:t>https://bit.ly/aprattend22-23</w:t>
        </w:r>
      </w:hyperlink>
    </w:p>
    <w:p w14:paraId="37CD96D7" w14:textId="77777777" w:rsidR="00AC2A4D" w:rsidRPr="00CE3A99" w:rsidRDefault="00AC2A4D" w:rsidP="00AC2A4D">
      <w:pPr>
        <w:outlineLvl w:val="0"/>
        <w:rPr>
          <w:rStyle w:val="Hyperlink"/>
          <w:rFonts w:ascii="Arial" w:hAnsi="Arial" w:cs="Arial"/>
          <w:b/>
          <w:sz w:val="28"/>
        </w:rPr>
      </w:pPr>
      <w:r w:rsidRPr="00CE3A99">
        <w:rPr>
          <w:rFonts w:ascii="Arial" w:hAnsi="Arial" w:cs="Arial"/>
          <w:b/>
          <w:sz w:val="28"/>
        </w:rPr>
        <w:t xml:space="preserve">EDUCATOR SIGN-IN for ALL Classes &gt; </w:t>
      </w:r>
      <w:hyperlink r:id="rId28" w:history="1">
        <w:r w:rsidRPr="00B06D44">
          <w:rPr>
            <w:rStyle w:val="Hyperlink"/>
            <w:rFonts w:ascii="Arial" w:hAnsi="Arial" w:cs="Arial"/>
            <w:b/>
            <w:sz w:val="32"/>
            <w:szCs w:val="28"/>
          </w:rPr>
          <w:t>https://bit.ly/apreducator2022</w:t>
        </w:r>
      </w:hyperlink>
    </w:p>
    <w:p w14:paraId="69B82548" w14:textId="77777777" w:rsidR="00AC2A4D" w:rsidRPr="00AC2A4D" w:rsidRDefault="00AC2A4D" w:rsidP="00AC2A4D">
      <w:pPr>
        <w:rPr>
          <w:rFonts w:ascii="Arial" w:hAnsi="Arial" w:cs="Arial"/>
          <w:b/>
          <w:sz w:val="16"/>
          <w:szCs w:val="16"/>
        </w:rPr>
      </w:pPr>
    </w:p>
    <w:p w14:paraId="587B2A46" w14:textId="77777777" w:rsidR="00AC2A4D" w:rsidRPr="00AC2A4D" w:rsidRDefault="00AC2A4D" w:rsidP="00AC2A4D">
      <w:pPr>
        <w:rPr>
          <w:rFonts w:ascii="Arial" w:hAnsi="Arial" w:cs="Arial"/>
          <w:sz w:val="36"/>
          <w:szCs w:val="36"/>
        </w:rPr>
      </w:pPr>
      <w:r w:rsidRPr="00AC2A4D">
        <w:rPr>
          <w:rFonts w:ascii="Arial" w:hAnsi="Arial" w:cs="Arial"/>
          <w:b/>
          <w:sz w:val="32"/>
          <w:szCs w:val="32"/>
        </w:rPr>
        <w:t>Handouts/Materials -</w:t>
      </w:r>
      <w:r w:rsidRPr="00AC2A4D">
        <w:rPr>
          <w:rFonts w:ascii="Arial" w:hAnsi="Arial" w:cs="Arial"/>
          <w:sz w:val="32"/>
          <w:szCs w:val="32"/>
        </w:rPr>
        <w:t xml:space="preserve"> </w:t>
      </w:r>
      <w:hyperlink r:id="rId29" w:history="1">
        <w:r w:rsidRPr="00AC2A4D">
          <w:rPr>
            <w:rStyle w:val="Hyperlink"/>
            <w:rFonts w:ascii="Arial" w:hAnsi="Arial" w:cs="Arial"/>
            <w:b/>
            <w:bCs/>
            <w:sz w:val="32"/>
            <w:szCs w:val="32"/>
          </w:rPr>
          <w:t>https://bit.ly/aprmaterials22-23</w:t>
        </w:r>
      </w:hyperlink>
    </w:p>
    <w:p w14:paraId="2AE6439E" w14:textId="77777777" w:rsidR="00AC2A4D" w:rsidRPr="00CE3A99" w:rsidRDefault="00AC2A4D" w:rsidP="00AC2A4D">
      <w:pPr>
        <w:outlineLvl w:val="0"/>
        <w:rPr>
          <w:rStyle w:val="Hyperlink"/>
          <w:rFonts w:ascii="Arial" w:hAnsi="Arial" w:cs="Arial"/>
          <w:b/>
          <w:sz w:val="28"/>
          <w:szCs w:val="24"/>
        </w:rPr>
      </w:pPr>
    </w:p>
    <w:p w14:paraId="5EBCC8BB" w14:textId="77777777" w:rsidR="00AC2A4D" w:rsidRPr="00CE3A99" w:rsidRDefault="00AC2A4D" w:rsidP="00AC2A4D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sz w:val="24"/>
        </w:rPr>
        <w:t xml:space="preserve">You are required to attend a class in </w:t>
      </w:r>
      <w:r w:rsidRPr="00CE3A99">
        <w:rPr>
          <w:rFonts w:ascii="Arial" w:hAnsi="Arial" w:cs="Arial"/>
          <w:b/>
          <w:sz w:val="24"/>
        </w:rPr>
        <w:t xml:space="preserve">the AM Session &amp; the PM Session. </w:t>
      </w:r>
      <w:r>
        <w:rPr>
          <w:rFonts w:ascii="Arial" w:hAnsi="Arial" w:cs="Arial"/>
          <w:b/>
          <w:sz w:val="24"/>
        </w:rPr>
        <w:t>Please Sign-In at Both.</w:t>
      </w:r>
    </w:p>
    <w:p w14:paraId="08871326" w14:textId="5CCC4702" w:rsidR="00FD08D3" w:rsidRPr="00CE3A99" w:rsidRDefault="00CF46C2" w:rsidP="00E4515A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PHYSICS</w:t>
      </w:r>
      <w:r w:rsidR="00FB7025">
        <w:rPr>
          <w:rFonts w:ascii="Arial" w:hAnsi="Arial" w:cs="Arial"/>
          <w:b/>
          <w:sz w:val="28"/>
          <w:szCs w:val="24"/>
        </w:rPr>
        <w:t xml:space="preserve"> </w:t>
      </w:r>
      <w:r w:rsidR="00FB7025" w:rsidRPr="00FB7025">
        <w:rPr>
          <w:rFonts w:ascii="Arial" w:hAnsi="Arial" w:cs="Arial"/>
          <w:b/>
          <w:sz w:val="16"/>
          <w:szCs w:val="14"/>
        </w:rPr>
        <w:t>(All Day Class)</w:t>
      </w:r>
      <w:r w:rsidR="000304B0" w:rsidRPr="00CE3A99">
        <w:rPr>
          <w:rFonts w:ascii="Arial" w:hAnsi="Arial" w:cs="Arial"/>
          <w:b/>
          <w:sz w:val="28"/>
          <w:szCs w:val="24"/>
        </w:rPr>
        <w:tab/>
      </w:r>
      <w:r w:rsidR="000304B0" w:rsidRPr="00CE3A99">
        <w:rPr>
          <w:rFonts w:ascii="Arial" w:hAnsi="Arial" w:cs="Arial"/>
          <w:b/>
          <w:sz w:val="28"/>
          <w:szCs w:val="24"/>
        </w:rPr>
        <w:tab/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4A36C6" w:rsidRPr="00CE3A99">
        <w:rPr>
          <w:rFonts w:ascii="Arial" w:hAnsi="Arial" w:cs="Arial"/>
          <w:b/>
          <w:sz w:val="28"/>
          <w:szCs w:val="24"/>
        </w:rPr>
        <w:tab/>
      </w:r>
      <w:r w:rsidR="004A36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E4515A" w:rsidRPr="00CE3A99">
        <w:rPr>
          <w:rFonts w:ascii="Arial" w:hAnsi="Arial" w:cs="Arial"/>
          <w:b/>
          <w:sz w:val="20"/>
          <w:szCs w:val="18"/>
        </w:rPr>
        <w:tab/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910052" w:rsidRPr="00CE3A99">
        <w:rPr>
          <w:rFonts w:ascii="Arial" w:hAnsi="Arial" w:cs="Arial"/>
          <w:b/>
          <w:sz w:val="28"/>
          <w:szCs w:val="24"/>
        </w:rPr>
        <w:t>Zoom Link</w:t>
      </w:r>
      <w:r w:rsidR="001133BD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11499" w:type="dxa"/>
        <w:tblLook w:val="04A0" w:firstRow="1" w:lastRow="0" w:firstColumn="1" w:lastColumn="0" w:noHBand="0" w:noVBand="1"/>
      </w:tblPr>
      <w:tblGrid>
        <w:gridCol w:w="5109"/>
        <w:gridCol w:w="1864"/>
        <w:gridCol w:w="4526"/>
      </w:tblGrid>
      <w:tr w:rsidR="004A204A" w:rsidRPr="00CE3A99" w14:paraId="5ADFA0B8" w14:textId="77777777" w:rsidTr="004A204A">
        <w:tc>
          <w:tcPr>
            <w:tcW w:w="5395" w:type="dxa"/>
            <w:vAlign w:val="bottom"/>
          </w:tcPr>
          <w:p w14:paraId="4FF69F44" w14:textId="38DDAEF6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Momentum &amp; Impulse</w:t>
            </w:r>
          </w:p>
        </w:tc>
        <w:tc>
          <w:tcPr>
            <w:tcW w:w="1890" w:type="dxa"/>
            <w:vAlign w:val="bottom"/>
          </w:tcPr>
          <w:p w14:paraId="0CA2F019" w14:textId="2B8DE723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DiPasquale-Yu</w:t>
            </w:r>
          </w:p>
        </w:tc>
        <w:tc>
          <w:tcPr>
            <w:tcW w:w="4214" w:type="dxa"/>
            <w:vAlign w:val="bottom"/>
          </w:tcPr>
          <w:p w14:paraId="4348CCA5" w14:textId="7DE90666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9405478959</w:t>
              </w:r>
            </w:hyperlink>
          </w:p>
        </w:tc>
      </w:tr>
    </w:tbl>
    <w:p w14:paraId="464EFD2D" w14:textId="77777777" w:rsidR="0016209B" w:rsidRPr="00CE3A99" w:rsidRDefault="0016209B" w:rsidP="00DB62EA">
      <w:pPr>
        <w:jc w:val="left"/>
        <w:rPr>
          <w:rFonts w:ascii="Arial" w:hAnsi="Arial" w:cs="Arial"/>
          <w:b/>
          <w:sz w:val="16"/>
          <w:szCs w:val="12"/>
        </w:rPr>
      </w:pPr>
    </w:p>
    <w:p w14:paraId="1D881F77" w14:textId="58465002" w:rsidR="003325C6" w:rsidRPr="00CE3A99" w:rsidRDefault="00EE7B18" w:rsidP="003325C6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 xml:space="preserve">SPANISH LANGUAGE </w:t>
      </w:r>
      <w:r w:rsidRPr="00CE3A99">
        <w:rPr>
          <w:rFonts w:ascii="Arial" w:hAnsi="Arial" w:cs="Arial"/>
          <w:b/>
          <w:sz w:val="28"/>
          <w:szCs w:val="24"/>
        </w:rPr>
        <w:tab/>
      </w:r>
      <w:r w:rsidRPr="00CE3A99">
        <w:rPr>
          <w:rFonts w:ascii="Arial" w:hAnsi="Arial" w:cs="Arial"/>
          <w:b/>
          <w:sz w:val="28"/>
          <w:szCs w:val="24"/>
        </w:rPr>
        <w:tab/>
      </w:r>
      <w:r w:rsidR="00B16D2C">
        <w:rPr>
          <w:rFonts w:ascii="Arial" w:hAnsi="Arial" w:cs="Arial"/>
          <w:b/>
          <w:sz w:val="28"/>
          <w:szCs w:val="24"/>
        </w:rPr>
        <w:tab/>
      </w:r>
      <w:r w:rsidR="000D4A0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0"/>
          <w:szCs w:val="18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  <w:t>Zoom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409"/>
        <w:gridCol w:w="4526"/>
      </w:tblGrid>
      <w:tr w:rsidR="004A204A" w:rsidRPr="00CE3A99" w14:paraId="093A8C55" w14:textId="77777777" w:rsidTr="00EA06A5">
        <w:tc>
          <w:tcPr>
            <w:tcW w:w="5575" w:type="dxa"/>
            <w:vAlign w:val="bottom"/>
          </w:tcPr>
          <w:p w14:paraId="0A2BD0F4" w14:textId="6B47A2AC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Comparación Cultural. Analizar la cultura</w:t>
            </w:r>
          </w:p>
        </w:tc>
        <w:tc>
          <w:tcPr>
            <w:tcW w:w="1409" w:type="dxa"/>
            <w:vAlign w:val="bottom"/>
          </w:tcPr>
          <w:p w14:paraId="4DFBE75F" w14:textId="3638899C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De Nieves</w:t>
            </w:r>
          </w:p>
        </w:tc>
        <w:tc>
          <w:tcPr>
            <w:tcW w:w="4526" w:type="dxa"/>
            <w:vAlign w:val="bottom"/>
          </w:tcPr>
          <w:p w14:paraId="53E81355" w14:textId="3203F985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7331663599</w:t>
              </w:r>
            </w:hyperlink>
          </w:p>
        </w:tc>
      </w:tr>
      <w:tr w:rsidR="004A204A" w:rsidRPr="00CE3A99" w14:paraId="112E06E0" w14:textId="77777777" w:rsidTr="00EA06A5">
        <w:tc>
          <w:tcPr>
            <w:tcW w:w="5575" w:type="dxa"/>
            <w:vAlign w:val="bottom"/>
          </w:tcPr>
          <w:p w14:paraId="2626544D" w14:textId="5D88209B" w:rsidR="004A204A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Comunicación interpersonal: Conversación</w:t>
            </w:r>
          </w:p>
        </w:tc>
        <w:tc>
          <w:tcPr>
            <w:tcW w:w="1409" w:type="dxa"/>
            <w:vAlign w:val="bottom"/>
          </w:tcPr>
          <w:p w14:paraId="277CC306" w14:textId="4A57CA7A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Estangui</w:t>
            </w:r>
          </w:p>
        </w:tc>
        <w:tc>
          <w:tcPr>
            <w:tcW w:w="4526" w:type="dxa"/>
            <w:vAlign w:val="bottom"/>
          </w:tcPr>
          <w:p w14:paraId="785287BB" w14:textId="24FF80F0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8467458657</w:t>
              </w:r>
            </w:hyperlink>
          </w:p>
        </w:tc>
      </w:tr>
    </w:tbl>
    <w:p w14:paraId="3ED01AD3" w14:textId="2DCA6F41" w:rsidR="00EE7B18" w:rsidRPr="00CE3A99" w:rsidRDefault="00EE7B18" w:rsidP="00E4515A">
      <w:pPr>
        <w:jc w:val="left"/>
        <w:outlineLvl w:val="0"/>
        <w:rPr>
          <w:rFonts w:ascii="Arial" w:hAnsi="Arial" w:cs="Arial"/>
          <w:b/>
          <w:sz w:val="16"/>
          <w:szCs w:val="16"/>
        </w:rPr>
      </w:pPr>
    </w:p>
    <w:p w14:paraId="5C50FF80" w14:textId="5E1D0527" w:rsidR="003325C6" w:rsidRPr="00CE3A99" w:rsidRDefault="00CF46C2" w:rsidP="003325C6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STATISTICS</w:t>
      </w:r>
      <w:r w:rsidR="00FB7025">
        <w:rPr>
          <w:rFonts w:ascii="Arial" w:hAnsi="Arial" w:cs="Arial"/>
          <w:b/>
          <w:sz w:val="28"/>
          <w:szCs w:val="24"/>
        </w:rPr>
        <w:t xml:space="preserve"> </w:t>
      </w:r>
      <w:r w:rsidR="00FB7025" w:rsidRPr="00FB7025">
        <w:rPr>
          <w:rFonts w:ascii="Arial" w:hAnsi="Arial" w:cs="Arial"/>
          <w:b/>
          <w:sz w:val="16"/>
          <w:szCs w:val="14"/>
        </w:rPr>
        <w:t>(All Day Class)</w:t>
      </w:r>
      <w:r w:rsidR="000304B0" w:rsidRPr="00CE3A99">
        <w:rPr>
          <w:rFonts w:ascii="Arial" w:hAnsi="Arial" w:cs="Arial"/>
          <w:b/>
          <w:sz w:val="28"/>
          <w:szCs w:val="24"/>
        </w:rPr>
        <w:tab/>
      </w:r>
      <w:r w:rsidR="000304B0" w:rsidRPr="00CE3A99">
        <w:rPr>
          <w:rFonts w:ascii="Arial" w:hAnsi="Arial" w:cs="Arial"/>
          <w:b/>
          <w:sz w:val="28"/>
          <w:szCs w:val="24"/>
        </w:rPr>
        <w:tab/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B16D2C">
        <w:rPr>
          <w:rFonts w:ascii="Arial" w:hAnsi="Arial" w:cs="Arial"/>
          <w:b/>
          <w:sz w:val="28"/>
          <w:szCs w:val="24"/>
        </w:rPr>
        <w:tab/>
      </w:r>
      <w:r w:rsidR="0005347A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0"/>
          <w:szCs w:val="18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FB7025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>Zoom Link</w:t>
      </w:r>
      <w:r w:rsidR="003325C6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11539" w:type="dxa"/>
        <w:tblLook w:val="04A0" w:firstRow="1" w:lastRow="0" w:firstColumn="1" w:lastColumn="0" w:noHBand="0" w:noVBand="1"/>
      </w:tblPr>
      <w:tblGrid>
        <w:gridCol w:w="5665"/>
        <w:gridCol w:w="1348"/>
        <w:gridCol w:w="4526"/>
      </w:tblGrid>
      <w:tr w:rsidR="004A204A" w:rsidRPr="00CE3A99" w14:paraId="0DA51200" w14:textId="77777777" w:rsidTr="00EA06A5">
        <w:tc>
          <w:tcPr>
            <w:tcW w:w="5665" w:type="dxa"/>
            <w:vAlign w:val="center"/>
          </w:tcPr>
          <w:p w14:paraId="2A66B35C" w14:textId="6F3C9CFB" w:rsidR="004A204A" w:rsidRPr="00EA06A5" w:rsidRDefault="009C770F" w:rsidP="004A204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A06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fidence Intervals</w:t>
            </w:r>
          </w:p>
        </w:tc>
        <w:tc>
          <w:tcPr>
            <w:tcW w:w="1348" w:type="dxa"/>
            <w:vAlign w:val="bottom"/>
          </w:tcPr>
          <w:p w14:paraId="40FB8C71" w14:textId="0C0CB4B2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Ferreria</w:t>
            </w:r>
          </w:p>
        </w:tc>
        <w:tc>
          <w:tcPr>
            <w:tcW w:w="4526" w:type="dxa"/>
            <w:vAlign w:val="bottom"/>
          </w:tcPr>
          <w:p w14:paraId="0D47917D" w14:textId="5E7CBE98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2134194839</w:t>
              </w:r>
            </w:hyperlink>
          </w:p>
        </w:tc>
      </w:tr>
    </w:tbl>
    <w:p w14:paraId="2F7878A7" w14:textId="10B03636" w:rsidR="0016209B" w:rsidRPr="00CE3A99" w:rsidRDefault="0016209B" w:rsidP="003325C6">
      <w:pPr>
        <w:jc w:val="left"/>
        <w:outlineLvl w:val="0"/>
        <w:rPr>
          <w:rFonts w:ascii="Arial" w:hAnsi="Arial" w:cs="Arial"/>
          <w:b/>
          <w:sz w:val="16"/>
          <w:szCs w:val="16"/>
        </w:rPr>
      </w:pPr>
    </w:p>
    <w:p w14:paraId="0605D14A" w14:textId="73F07488" w:rsidR="003325C6" w:rsidRPr="00CE3A99" w:rsidRDefault="0016209B" w:rsidP="003325C6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UNITED STATES HISTORY</w:t>
      </w:r>
      <w:r w:rsidR="00EE7B18" w:rsidRPr="00CE3A99">
        <w:rPr>
          <w:rFonts w:ascii="Arial" w:hAnsi="Arial" w:cs="Arial"/>
          <w:b/>
          <w:sz w:val="28"/>
          <w:szCs w:val="24"/>
        </w:rPr>
        <w:tab/>
      </w:r>
      <w:r w:rsidR="00EE7B18" w:rsidRPr="00CE3A99">
        <w:rPr>
          <w:rFonts w:ascii="Arial" w:hAnsi="Arial" w:cs="Arial"/>
          <w:b/>
          <w:sz w:val="28"/>
          <w:szCs w:val="24"/>
        </w:rPr>
        <w:tab/>
      </w:r>
      <w:r w:rsidR="004A36C6" w:rsidRPr="00CE3A99">
        <w:rPr>
          <w:rFonts w:ascii="Arial" w:hAnsi="Arial" w:cs="Arial"/>
          <w:b/>
          <w:sz w:val="28"/>
          <w:szCs w:val="24"/>
        </w:rPr>
        <w:tab/>
      </w:r>
      <w:r w:rsidR="00B16D2C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0"/>
          <w:szCs w:val="18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0D4A0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>Zoom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1328"/>
        <w:gridCol w:w="4526"/>
      </w:tblGrid>
      <w:tr w:rsidR="004A204A" w:rsidRPr="00CE3A99" w14:paraId="71475845" w14:textId="77777777" w:rsidTr="00EA06A5">
        <w:tc>
          <w:tcPr>
            <w:tcW w:w="5656" w:type="dxa"/>
            <w:vAlign w:val="bottom"/>
          </w:tcPr>
          <w:p w14:paraId="04757F49" w14:textId="77777777" w:rsidR="000D4A09" w:rsidRPr="00EA06A5" w:rsidRDefault="004A204A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 xml:space="preserve">Industrialization DBQ Document Sourcing </w:t>
            </w:r>
          </w:p>
          <w:p w14:paraId="283AC020" w14:textId="6AB38801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and Essay Writing</w:t>
            </w:r>
          </w:p>
        </w:tc>
        <w:tc>
          <w:tcPr>
            <w:tcW w:w="1328" w:type="dxa"/>
            <w:vAlign w:val="bottom"/>
          </w:tcPr>
          <w:p w14:paraId="70E966F6" w14:textId="30FB4494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Abovian</w:t>
            </w:r>
          </w:p>
        </w:tc>
        <w:tc>
          <w:tcPr>
            <w:tcW w:w="4526" w:type="dxa"/>
            <w:vAlign w:val="bottom"/>
          </w:tcPr>
          <w:p w14:paraId="451FD551" w14:textId="3282A880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5374876468</w:t>
              </w:r>
            </w:hyperlink>
          </w:p>
        </w:tc>
      </w:tr>
      <w:tr w:rsidR="004A204A" w:rsidRPr="00CE3A99" w14:paraId="674F2679" w14:textId="77777777" w:rsidTr="00EA06A5">
        <w:tc>
          <w:tcPr>
            <w:tcW w:w="5656" w:type="dxa"/>
            <w:vAlign w:val="bottom"/>
          </w:tcPr>
          <w:p w14:paraId="591232B8" w14:textId="58F41C67" w:rsidR="004A204A" w:rsidRPr="00EA06A5" w:rsidRDefault="004A204A" w:rsidP="000D4A0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African/American Experience 1865-1920</w:t>
            </w:r>
            <w:r w:rsidR="000D4A09" w:rsidRPr="00EA0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(w. comparison of Booker T. Washington and W</w:t>
            </w:r>
            <w:r w:rsidR="000D4A09" w:rsidRPr="00EA06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0D4A09" w:rsidRPr="00EA06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0D4A09" w:rsidRPr="00EA06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 xml:space="preserve"> DuBois)</w:t>
            </w:r>
          </w:p>
        </w:tc>
        <w:tc>
          <w:tcPr>
            <w:tcW w:w="1328" w:type="dxa"/>
            <w:vAlign w:val="bottom"/>
          </w:tcPr>
          <w:p w14:paraId="2A30AD2A" w14:textId="2A7CCE75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Hromadka</w:t>
            </w:r>
          </w:p>
        </w:tc>
        <w:tc>
          <w:tcPr>
            <w:tcW w:w="4526" w:type="dxa"/>
            <w:vAlign w:val="bottom"/>
          </w:tcPr>
          <w:p w14:paraId="286FE273" w14:textId="110919ED" w:rsidR="004A204A" w:rsidRPr="00EA06A5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4A204A" w:rsidRPr="00EA06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s06web.zoom.us/j/86234434935</w:t>
              </w:r>
            </w:hyperlink>
          </w:p>
        </w:tc>
      </w:tr>
    </w:tbl>
    <w:p w14:paraId="55062843" w14:textId="6283E1D9" w:rsidR="0016209B" w:rsidRPr="00CE3A99" w:rsidRDefault="0016209B" w:rsidP="003325C6">
      <w:pPr>
        <w:jc w:val="left"/>
        <w:outlineLvl w:val="0"/>
        <w:rPr>
          <w:rFonts w:ascii="Arial" w:hAnsi="Arial" w:cs="Arial"/>
          <w:b/>
          <w:sz w:val="16"/>
          <w:szCs w:val="14"/>
        </w:rPr>
      </w:pPr>
    </w:p>
    <w:p w14:paraId="4CC860F3" w14:textId="1E522EB9" w:rsidR="003325C6" w:rsidRPr="00CE3A99" w:rsidRDefault="00703B32" w:rsidP="003325C6">
      <w:pPr>
        <w:jc w:val="left"/>
        <w:outlineLvl w:val="0"/>
        <w:rPr>
          <w:rFonts w:ascii="Arial" w:hAnsi="Arial" w:cs="Arial"/>
          <w:b/>
          <w:sz w:val="28"/>
          <w:szCs w:val="24"/>
        </w:rPr>
      </w:pPr>
      <w:r w:rsidRPr="00CE3A99">
        <w:rPr>
          <w:rFonts w:ascii="Arial" w:hAnsi="Arial" w:cs="Arial"/>
          <w:b/>
          <w:sz w:val="28"/>
          <w:szCs w:val="24"/>
        </w:rPr>
        <w:t>WORLD HISTORY</w:t>
      </w:r>
      <w:r w:rsidR="00E4515A" w:rsidRPr="00CE3A99">
        <w:rPr>
          <w:rFonts w:ascii="Arial" w:hAnsi="Arial" w:cs="Arial"/>
          <w:b/>
          <w:sz w:val="28"/>
          <w:szCs w:val="24"/>
        </w:rPr>
        <w:t xml:space="preserve"> </w:t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E4515A" w:rsidRPr="00CE3A99">
        <w:rPr>
          <w:rFonts w:ascii="Arial" w:hAnsi="Arial" w:cs="Arial"/>
          <w:b/>
          <w:sz w:val="28"/>
          <w:szCs w:val="24"/>
        </w:rPr>
        <w:tab/>
      </w:r>
      <w:r w:rsidR="004A36C6" w:rsidRPr="00CE3A99">
        <w:rPr>
          <w:rFonts w:ascii="Arial" w:hAnsi="Arial" w:cs="Arial"/>
          <w:b/>
          <w:sz w:val="28"/>
          <w:szCs w:val="24"/>
        </w:rPr>
        <w:tab/>
      </w:r>
      <w:r w:rsidR="000D4A0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0"/>
          <w:szCs w:val="18"/>
        </w:rPr>
        <w:t>Instructor</w:t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ab/>
      </w:r>
      <w:r w:rsidR="000D4A09">
        <w:rPr>
          <w:rFonts w:ascii="Arial" w:hAnsi="Arial" w:cs="Arial"/>
          <w:b/>
          <w:sz w:val="28"/>
          <w:szCs w:val="24"/>
        </w:rPr>
        <w:tab/>
      </w:r>
      <w:r w:rsidR="003325C6" w:rsidRPr="00CE3A99">
        <w:rPr>
          <w:rFonts w:ascii="Arial" w:hAnsi="Arial" w:cs="Arial"/>
          <w:b/>
          <w:sz w:val="28"/>
          <w:szCs w:val="24"/>
        </w:rPr>
        <w:t>Zoom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678"/>
        <w:gridCol w:w="4167"/>
      </w:tblGrid>
      <w:tr w:rsidR="004A204A" w:rsidRPr="00CE3A99" w14:paraId="21410F28" w14:textId="77777777" w:rsidTr="00EA06A5">
        <w:tc>
          <w:tcPr>
            <w:tcW w:w="5665" w:type="dxa"/>
            <w:vAlign w:val="bottom"/>
          </w:tcPr>
          <w:p w14:paraId="3E3C1DD3" w14:textId="314B095F" w:rsidR="004A204A" w:rsidRPr="00EA06A5" w:rsidRDefault="004A204A" w:rsidP="004A204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Review of Unit 3 and 4 (1450-1750) utilizing Stimulus Based Multiple Choice Questions (MCQ)</w:t>
            </w:r>
          </w:p>
        </w:tc>
        <w:tc>
          <w:tcPr>
            <w:tcW w:w="1678" w:type="dxa"/>
            <w:vAlign w:val="bottom"/>
          </w:tcPr>
          <w:p w14:paraId="2350EF70" w14:textId="26B346E6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Herbst</w:t>
            </w:r>
          </w:p>
        </w:tc>
        <w:tc>
          <w:tcPr>
            <w:tcW w:w="4167" w:type="dxa"/>
            <w:vAlign w:val="bottom"/>
          </w:tcPr>
          <w:p w14:paraId="72FE4F9C" w14:textId="46B3A0AC" w:rsidR="004A204A" w:rsidRPr="00CE3A99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4A204A">
                <w:rPr>
                  <w:rStyle w:val="Hyperlink"/>
                  <w:rFonts w:ascii="Arial" w:hAnsi="Arial" w:cs="Arial"/>
                </w:rPr>
                <w:t>https://us06web.zoom.us/j/85634919868</w:t>
              </w:r>
            </w:hyperlink>
          </w:p>
        </w:tc>
      </w:tr>
      <w:tr w:rsidR="004A204A" w:rsidRPr="00CE3A99" w14:paraId="3FDFA854" w14:textId="77777777" w:rsidTr="00EA06A5">
        <w:tc>
          <w:tcPr>
            <w:tcW w:w="5665" w:type="dxa"/>
            <w:vAlign w:val="bottom"/>
          </w:tcPr>
          <w:p w14:paraId="57EF3231" w14:textId="423A195F" w:rsidR="004A204A" w:rsidRPr="00EA06A5" w:rsidRDefault="00083A41" w:rsidP="004A204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The Enlightenment</w:t>
            </w:r>
          </w:p>
        </w:tc>
        <w:tc>
          <w:tcPr>
            <w:tcW w:w="1678" w:type="dxa"/>
            <w:vAlign w:val="bottom"/>
          </w:tcPr>
          <w:p w14:paraId="0E6578A4" w14:textId="35D8CD01" w:rsidR="004A204A" w:rsidRPr="00EA06A5" w:rsidRDefault="004A204A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06A5">
              <w:rPr>
                <w:rFonts w:ascii="Arial" w:hAnsi="Arial" w:cs="Arial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4167" w:type="dxa"/>
            <w:vAlign w:val="bottom"/>
          </w:tcPr>
          <w:p w14:paraId="65D1E233" w14:textId="593D6D83" w:rsidR="004A204A" w:rsidRPr="00CE3A99" w:rsidRDefault="00000000" w:rsidP="004A20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4A204A">
                <w:rPr>
                  <w:rStyle w:val="Hyperlink"/>
                  <w:rFonts w:ascii="Arial" w:hAnsi="Arial" w:cs="Arial"/>
                </w:rPr>
                <w:t>https://us06web.zoom.us/j/85720474614</w:t>
              </w:r>
            </w:hyperlink>
          </w:p>
        </w:tc>
      </w:tr>
    </w:tbl>
    <w:p w14:paraId="1B013DAC" w14:textId="02496447" w:rsidR="0016209B" w:rsidRPr="00CE3A99" w:rsidRDefault="0016209B" w:rsidP="003325C6">
      <w:pPr>
        <w:jc w:val="left"/>
        <w:outlineLvl w:val="0"/>
        <w:rPr>
          <w:rFonts w:ascii="Arial" w:hAnsi="Arial" w:cs="Arial"/>
          <w:b/>
          <w:sz w:val="12"/>
          <w:szCs w:val="12"/>
        </w:rPr>
      </w:pPr>
    </w:p>
    <w:p w14:paraId="78A23C01" w14:textId="50A030BC" w:rsidR="00C33AA1" w:rsidRPr="00CE3A99" w:rsidRDefault="00E32B70" w:rsidP="00505DC6">
      <w:pPr>
        <w:jc w:val="left"/>
        <w:rPr>
          <w:rFonts w:ascii="Arial" w:hAnsi="Arial" w:cs="Arial"/>
          <w:b/>
          <w:sz w:val="28"/>
          <w:szCs w:val="28"/>
        </w:rPr>
      </w:pPr>
      <w:r w:rsidRPr="00CE3A99">
        <w:rPr>
          <w:rFonts w:ascii="Arial" w:hAnsi="Arial" w:cs="Arial"/>
          <w:b/>
          <w:sz w:val="28"/>
          <w:szCs w:val="28"/>
        </w:rPr>
        <w:t>Support Room</w:t>
      </w:r>
      <w:r w:rsidR="004E6D89" w:rsidRPr="00CE3A99">
        <w:rPr>
          <w:rFonts w:ascii="Arial" w:hAnsi="Arial" w:cs="Arial"/>
          <w:b/>
          <w:sz w:val="28"/>
          <w:szCs w:val="28"/>
        </w:rPr>
        <w:tab/>
      </w:r>
      <w:r w:rsidR="004E6D89" w:rsidRPr="00CE3A99">
        <w:rPr>
          <w:rFonts w:ascii="Arial" w:hAnsi="Arial" w:cs="Arial"/>
          <w:b/>
          <w:sz w:val="28"/>
          <w:szCs w:val="28"/>
        </w:rPr>
        <w:tab/>
      </w:r>
      <w:r w:rsidR="004E6D89" w:rsidRPr="00CE3A99">
        <w:rPr>
          <w:rFonts w:ascii="Arial" w:hAnsi="Arial" w:cs="Arial"/>
          <w:b/>
          <w:sz w:val="28"/>
          <w:szCs w:val="28"/>
        </w:rPr>
        <w:tab/>
      </w:r>
      <w:r w:rsidR="004E6D89" w:rsidRPr="00CE3A99">
        <w:rPr>
          <w:rFonts w:ascii="Arial" w:hAnsi="Arial" w:cs="Arial"/>
          <w:b/>
          <w:sz w:val="28"/>
          <w:szCs w:val="28"/>
        </w:rPr>
        <w:tab/>
      </w:r>
      <w:r w:rsidR="004A36C6" w:rsidRPr="00CE3A99">
        <w:rPr>
          <w:rFonts w:ascii="Arial" w:hAnsi="Arial" w:cs="Arial"/>
          <w:b/>
          <w:sz w:val="28"/>
          <w:szCs w:val="28"/>
        </w:rPr>
        <w:tab/>
      </w:r>
      <w:r w:rsidR="004A36C6" w:rsidRPr="00CE3A99">
        <w:rPr>
          <w:rFonts w:ascii="Arial" w:hAnsi="Arial" w:cs="Arial"/>
          <w:b/>
          <w:sz w:val="28"/>
          <w:szCs w:val="28"/>
        </w:rPr>
        <w:tab/>
      </w:r>
      <w:r w:rsidR="003325C6" w:rsidRPr="00CE3A99">
        <w:rPr>
          <w:rFonts w:ascii="Arial" w:hAnsi="Arial" w:cs="Arial"/>
          <w:b/>
          <w:sz w:val="28"/>
          <w:szCs w:val="28"/>
        </w:rPr>
        <w:t>Hosts</w:t>
      </w:r>
      <w:r w:rsidR="004E6D89" w:rsidRPr="00CE3A99">
        <w:rPr>
          <w:rFonts w:ascii="Arial" w:hAnsi="Arial" w:cs="Arial"/>
          <w:b/>
          <w:sz w:val="28"/>
          <w:szCs w:val="28"/>
        </w:rPr>
        <w:tab/>
      </w:r>
      <w:r w:rsidR="004E6D89" w:rsidRPr="00CE3A99">
        <w:rPr>
          <w:rFonts w:ascii="Arial" w:hAnsi="Arial" w:cs="Arial"/>
          <w:b/>
          <w:sz w:val="28"/>
          <w:szCs w:val="28"/>
        </w:rPr>
        <w:tab/>
      </w:r>
      <w:r w:rsidRPr="00CE3A99">
        <w:rPr>
          <w:rFonts w:ascii="Arial" w:hAnsi="Arial" w:cs="Arial"/>
          <w:b/>
          <w:sz w:val="28"/>
          <w:szCs w:val="28"/>
        </w:rPr>
        <w:tab/>
      </w:r>
      <w:r w:rsidR="004E6D89" w:rsidRPr="00CE3A99">
        <w:rPr>
          <w:rFonts w:ascii="Arial" w:hAnsi="Arial" w:cs="Arial"/>
          <w:b/>
          <w:sz w:val="28"/>
          <w:szCs w:val="24"/>
        </w:rPr>
        <w:t>Zoom Link</w:t>
      </w:r>
      <w:r w:rsidR="004E6D89" w:rsidRPr="00CE3A99"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11530" w:type="dxa"/>
        <w:tblLook w:val="04A0" w:firstRow="1" w:lastRow="0" w:firstColumn="1" w:lastColumn="0" w:noHBand="0" w:noVBand="1"/>
      </w:tblPr>
      <w:tblGrid>
        <w:gridCol w:w="5395"/>
        <w:gridCol w:w="2127"/>
        <w:gridCol w:w="4008"/>
      </w:tblGrid>
      <w:tr w:rsidR="003325C6" w:rsidRPr="00CE3A99" w14:paraId="07BA71C7" w14:textId="77777777" w:rsidTr="00AC2A4D">
        <w:trPr>
          <w:trHeight w:val="300"/>
        </w:trPr>
        <w:tc>
          <w:tcPr>
            <w:tcW w:w="5395" w:type="dxa"/>
            <w:vAlign w:val="bottom"/>
          </w:tcPr>
          <w:p w14:paraId="05163A9D" w14:textId="7E474DEB" w:rsidR="003325C6" w:rsidRPr="00CE3A99" w:rsidRDefault="003325C6" w:rsidP="0074038E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E3A99">
              <w:rPr>
                <w:rFonts w:ascii="Arial" w:hAnsi="Arial" w:cs="Arial"/>
                <w:color w:val="000000"/>
                <w:sz w:val="28"/>
                <w:szCs w:val="28"/>
              </w:rPr>
              <w:t>AP Readiness Headquarters</w:t>
            </w:r>
          </w:p>
        </w:tc>
        <w:tc>
          <w:tcPr>
            <w:tcW w:w="2127" w:type="dxa"/>
          </w:tcPr>
          <w:p w14:paraId="30CAA131" w14:textId="51358093" w:rsidR="003325C6" w:rsidRPr="00CE3A99" w:rsidRDefault="003325C6" w:rsidP="003325C6">
            <w:pPr>
              <w:jc w:val="left"/>
              <w:rPr>
                <w:rFonts w:ascii="Arial" w:hAnsi="Arial" w:cs="Arial"/>
              </w:rPr>
            </w:pPr>
            <w:r w:rsidRPr="00AC2A4D">
              <w:rPr>
                <w:rFonts w:ascii="Arial" w:hAnsi="Arial" w:cs="Arial"/>
                <w:sz w:val="24"/>
                <w:szCs w:val="24"/>
              </w:rPr>
              <w:t>Sandoval &amp; Keipp</w:t>
            </w:r>
          </w:p>
        </w:tc>
        <w:tc>
          <w:tcPr>
            <w:tcW w:w="4008" w:type="dxa"/>
            <w:vAlign w:val="bottom"/>
          </w:tcPr>
          <w:p w14:paraId="40D35D98" w14:textId="2C4010A0" w:rsidR="003325C6" w:rsidRPr="00CE3A99" w:rsidRDefault="00000000" w:rsidP="0074038E">
            <w:pPr>
              <w:jc w:val="left"/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8" w:history="1">
              <w:r w:rsidR="003325C6" w:rsidRPr="00CE3A99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bit.ly/aprheadquarters</w:t>
              </w:r>
            </w:hyperlink>
          </w:p>
        </w:tc>
      </w:tr>
    </w:tbl>
    <w:p w14:paraId="58C121F0" w14:textId="346560E3" w:rsidR="00B475FD" w:rsidRDefault="00B475FD" w:rsidP="00276776">
      <w:pPr>
        <w:rPr>
          <w:rFonts w:ascii="Arial" w:hAnsi="Arial" w:cs="Arial"/>
          <w:b/>
          <w:sz w:val="32"/>
          <w:szCs w:val="32"/>
          <w:u w:val="single"/>
        </w:rPr>
      </w:pPr>
    </w:p>
    <w:p w14:paraId="2549D043" w14:textId="4D8FFC95" w:rsidR="00AC2A4D" w:rsidRDefault="00AC2A4D" w:rsidP="00AC2A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t>STUDENTS</w:t>
      </w:r>
      <w:r w:rsidRPr="00AC2A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–</w:t>
      </w:r>
      <w:r w:rsidRPr="00AC2A4D">
        <w:rPr>
          <w:rFonts w:ascii="Arial" w:hAnsi="Arial" w:cs="Arial"/>
          <w:b/>
          <w:sz w:val="32"/>
          <w:szCs w:val="32"/>
        </w:rPr>
        <w:t xml:space="preserve"> </w:t>
      </w:r>
    </w:p>
    <w:p w14:paraId="09FBF9FD" w14:textId="2911A73E" w:rsidR="00AC2A4D" w:rsidRDefault="00AC2A4D" w:rsidP="00AC2A4D">
      <w:pPr>
        <w:rPr>
          <w:rFonts w:ascii="Arial" w:hAnsi="Arial" w:cs="Arial"/>
          <w:b/>
          <w:sz w:val="32"/>
          <w:szCs w:val="32"/>
          <w:u w:val="single"/>
        </w:rPr>
      </w:pPr>
      <w:r w:rsidRPr="00AC2A4D">
        <w:rPr>
          <w:rFonts w:ascii="Arial" w:hAnsi="Arial" w:cs="Arial"/>
          <w:b/>
          <w:sz w:val="28"/>
          <w:szCs w:val="28"/>
        </w:rPr>
        <w:t xml:space="preserve">Remember to Complete Sign-In Form for Both AM &amp; PM Sessions - </w:t>
      </w:r>
      <w:hyperlink r:id="rId39" w:history="1">
        <w:r w:rsidRPr="00AC2A4D">
          <w:rPr>
            <w:rStyle w:val="Hyperlink"/>
            <w:rFonts w:ascii="Arial" w:hAnsi="Arial" w:cs="Arial"/>
            <w:b/>
            <w:sz w:val="36"/>
            <w:szCs w:val="28"/>
            <w:u w:val="none"/>
          </w:rPr>
          <w:t>https://bit.ly/aprattend22-23</w:t>
        </w:r>
      </w:hyperlink>
    </w:p>
    <w:p w14:paraId="3042B3E4" w14:textId="77777777" w:rsidR="00AC2A4D" w:rsidRDefault="00AC2A4D" w:rsidP="00276776">
      <w:pPr>
        <w:rPr>
          <w:rFonts w:ascii="Arial" w:hAnsi="Arial" w:cs="Arial"/>
          <w:b/>
          <w:sz w:val="32"/>
          <w:szCs w:val="32"/>
          <w:u w:val="single"/>
        </w:rPr>
      </w:pPr>
    </w:p>
    <w:p w14:paraId="43886315" w14:textId="17D81C44" w:rsidR="00276776" w:rsidRDefault="00276776" w:rsidP="00276776">
      <w:pPr>
        <w:rPr>
          <w:rFonts w:ascii="Arial" w:hAnsi="Arial" w:cs="Arial"/>
          <w:b/>
          <w:sz w:val="32"/>
          <w:szCs w:val="32"/>
          <w:u w:val="single"/>
        </w:rPr>
      </w:pPr>
      <w:r w:rsidRPr="00B06D44">
        <w:rPr>
          <w:rFonts w:ascii="Arial" w:hAnsi="Arial" w:cs="Arial"/>
          <w:b/>
          <w:sz w:val="32"/>
          <w:szCs w:val="32"/>
          <w:u w:val="single"/>
        </w:rPr>
        <w:t>Please complete the Evaluation</w:t>
      </w:r>
    </w:p>
    <w:p w14:paraId="30AC0AC6" w14:textId="0200A9DB" w:rsidR="00276776" w:rsidRPr="00AC2A4D" w:rsidRDefault="00276776" w:rsidP="00276776">
      <w:pPr>
        <w:rPr>
          <w:rStyle w:val="Hyperlink"/>
          <w:rFonts w:ascii="Arial" w:hAnsi="Arial" w:cs="Arial"/>
          <w:b/>
          <w:sz w:val="32"/>
          <w:szCs w:val="32"/>
        </w:rPr>
      </w:pPr>
      <w:r w:rsidRPr="00AC2A4D">
        <w:rPr>
          <w:rFonts w:ascii="Arial" w:hAnsi="Arial" w:cs="Arial"/>
          <w:b/>
          <w:sz w:val="32"/>
          <w:szCs w:val="32"/>
        </w:rPr>
        <w:t xml:space="preserve">Students -  </w:t>
      </w:r>
      <w:hyperlink r:id="rId40" w:history="1">
        <w:r w:rsidR="00CE623D" w:rsidRPr="00AC2A4D">
          <w:rPr>
            <w:rStyle w:val="Hyperlink"/>
            <w:rFonts w:ascii="Arial" w:hAnsi="Arial" w:cs="Arial"/>
            <w:b/>
            <w:sz w:val="32"/>
            <w:szCs w:val="32"/>
          </w:rPr>
          <w:t>https://bit.ly/apreval22-23</w:t>
        </w:r>
      </w:hyperlink>
    </w:p>
    <w:p w14:paraId="3AB488D1" w14:textId="643934FA" w:rsidR="00276776" w:rsidRPr="00AC2A4D" w:rsidRDefault="00276776" w:rsidP="00276776">
      <w:pPr>
        <w:rPr>
          <w:rStyle w:val="Hyperlink"/>
          <w:rFonts w:ascii="Arial" w:hAnsi="Arial" w:cs="Arial"/>
          <w:b/>
          <w:sz w:val="32"/>
          <w:szCs w:val="24"/>
        </w:rPr>
      </w:pPr>
      <w:r w:rsidRPr="00AC2A4D">
        <w:rPr>
          <w:rFonts w:ascii="Arial" w:hAnsi="Arial" w:cs="Arial"/>
          <w:b/>
          <w:sz w:val="32"/>
          <w:szCs w:val="32"/>
        </w:rPr>
        <w:t xml:space="preserve">Educators -  </w:t>
      </w:r>
      <w:hyperlink r:id="rId41" w:history="1">
        <w:r w:rsidR="00AB76AF" w:rsidRPr="00AC2A4D">
          <w:rPr>
            <w:rStyle w:val="Hyperlink"/>
            <w:rFonts w:ascii="Arial" w:hAnsi="Arial" w:cs="Arial"/>
            <w:b/>
            <w:sz w:val="32"/>
            <w:szCs w:val="24"/>
          </w:rPr>
          <w:t>https://bit.ly/apreducatoreval2022</w:t>
        </w:r>
      </w:hyperlink>
    </w:p>
    <w:p w14:paraId="01B23E67" w14:textId="77777777" w:rsidR="00B475FD" w:rsidRPr="00B06D44" w:rsidRDefault="00B475FD" w:rsidP="00276776">
      <w:pPr>
        <w:rPr>
          <w:rFonts w:ascii="Arial" w:hAnsi="Arial" w:cs="Arial"/>
          <w:sz w:val="44"/>
          <w:szCs w:val="44"/>
        </w:rPr>
      </w:pPr>
    </w:p>
    <w:p w14:paraId="2590D992" w14:textId="64CDDA2E" w:rsidR="0066307E" w:rsidRPr="00CE3A99" w:rsidRDefault="00940818" w:rsidP="00276776">
      <w:pPr>
        <w:rPr>
          <w:rFonts w:ascii="Arial" w:hAnsi="Arial" w:cs="Arial"/>
          <w:b/>
          <w:sz w:val="40"/>
          <w:szCs w:val="40"/>
          <w:u w:val="single"/>
        </w:rPr>
      </w:pPr>
      <w:r w:rsidRPr="00CE3A99">
        <w:rPr>
          <w:rFonts w:ascii="Arial" w:hAnsi="Arial" w:cs="Arial"/>
          <w:b/>
          <w:sz w:val="36"/>
          <w:szCs w:val="36"/>
        </w:rPr>
        <w:t xml:space="preserve">Next </w:t>
      </w:r>
      <w:r w:rsidR="00AC2A4D">
        <w:rPr>
          <w:rFonts w:ascii="Arial" w:hAnsi="Arial" w:cs="Arial"/>
          <w:b/>
          <w:sz w:val="36"/>
          <w:szCs w:val="36"/>
        </w:rPr>
        <w:t xml:space="preserve">UCR </w:t>
      </w:r>
      <w:r w:rsidRPr="00CE3A99">
        <w:rPr>
          <w:rFonts w:ascii="Arial" w:hAnsi="Arial" w:cs="Arial"/>
          <w:b/>
          <w:sz w:val="36"/>
          <w:szCs w:val="36"/>
        </w:rPr>
        <w:t xml:space="preserve">AP Readiness is </w:t>
      </w:r>
      <w:r w:rsidR="00B475FD">
        <w:rPr>
          <w:rFonts w:ascii="Arial" w:hAnsi="Arial" w:cs="Arial"/>
          <w:b/>
          <w:sz w:val="48"/>
          <w:szCs w:val="48"/>
          <w:u w:val="single"/>
        </w:rPr>
        <w:t xml:space="preserve">February </w:t>
      </w:r>
      <w:r w:rsidR="00F34090">
        <w:rPr>
          <w:rFonts w:ascii="Arial" w:hAnsi="Arial" w:cs="Arial"/>
          <w:b/>
          <w:sz w:val="48"/>
          <w:szCs w:val="48"/>
          <w:u w:val="single"/>
        </w:rPr>
        <w:t>4, 2023</w:t>
      </w:r>
      <w:r w:rsidR="007A0A4D">
        <w:rPr>
          <w:rFonts w:ascii="Arial" w:hAnsi="Arial" w:cs="Arial"/>
          <w:b/>
          <w:sz w:val="48"/>
          <w:szCs w:val="48"/>
          <w:u w:val="single"/>
        </w:rPr>
        <w:t>!</w:t>
      </w:r>
    </w:p>
    <w:sectPr w:rsidR="0066307E" w:rsidRPr="00CE3A99" w:rsidSect="00B06D44">
      <w:pgSz w:w="12240" w:h="15840"/>
      <w:pgMar w:top="432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8C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6D7F"/>
    <w:multiLevelType w:val="hybridMultilevel"/>
    <w:tmpl w:val="CF6AA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1D"/>
    <w:multiLevelType w:val="hybridMultilevel"/>
    <w:tmpl w:val="C7D8579A"/>
    <w:lvl w:ilvl="0" w:tplc="7496F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E1F47"/>
    <w:multiLevelType w:val="hybridMultilevel"/>
    <w:tmpl w:val="4A66A24C"/>
    <w:lvl w:ilvl="0" w:tplc="A6A22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F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B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6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7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6D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522D4E"/>
    <w:multiLevelType w:val="hybridMultilevel"/>
    <w:tmpl w:val="9714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8695">
    <w:abstractNumId w:val="0"/>
  </w:num>
  <w:num w:numId="2" w16cid:durableId="986276906">
    <w:abstractNumId w:val="4"/>
  </w:num>
  <w:num w:numId="3" w16cid:durableId="1962950937">
    <w:abstractNumId w:val="3"/>
  </w:num>
  <w:num w:numId="4" w16cid:durableId="295453996">
    <w:abstractNumId w:val="1"/>
  </w:num>
  <w:num w:numId="5" w16cid:durableId="2026056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C2"/>
    <w:rsid w:val="0000325D"/>
    <w:rsid w:val="000232D4"/>
    <w:rsid w:val="000235EF"/>
    <w:rsid w:val="00025BA3"/>
    <w:rsid w:val="000304B0"/>
    <w:rsid w:val="00031E26"/>
    <w:rsid w:val="00033D82"/>
    <w:rsid w:val="0003488C"/>
    <w:rsid w:val="0005347A"/>
    <w:rsid w:val="00057285"/>
    <w:rsid w:val="00065283"/>
    <w:rsid w:val="00071AE2"/>
    <w:rsid w:val="00076FAE"/>
    <w:rsid w:val="000771B3"/>
    <w:rsid w:val="00083A41"/>
    <w:rsid w:val="0008730C"/>
    <w:rsid w:val="00094E99"/>
    <w:rsid w:val="000978B4"/>
    <w:rsid w:val="000B1221"/>
    <w:rsid w:val="000B5EE0"/>
    <w:rsid w:val="000D3500"/>
    <w:rsid w:val="000D4A09"/>
    <w:rsid w:val="000E2324"/>
    <w:rsid w:val="000F15DF"/>
    <w:rsid w:val="00107447"/>
    <w:rsid w:val="00112C1F"/>
    <w:rsid w:val="001133BD"/>
    <w:rsid w:val="001146F6"/>
    <w:rsid w:val="00117AFD"/>
    <w:rsid w:val="00122FA6"/>
    <w:rsid w:val="00126D61"/>
    <w:rsid w:val="0013415B"/>
    <w:rsid w:val="00134AE8"/>
    <w:rsid w:val="001477B2"/>
    <w:rsid w:val="00152742"/>
    <w:rsid w:val="00161506"/>
    <w:rsid w:val="0016209B"/>
    <w:rsid w:val="0017470B"/>
    <w:rsid w:val="001779AD"/>
    <w:rsid w:val="00177B2A"/>
    <w:rsid w:val="0019478E"/>
    <w:rsid w:val="00195008"/>
    <w:rsid w:val="001A371A"/>
    <w:rsid w:val="001A38CC"/>
    <w:rsid w:val="001B287E"/>
    <w:rsid w:val="001C2790"/>
    <w:rsid w:val="001C3B2D"/>
    <w:rsid w:val="001C4119"/>
    <w:rsid w:val="001C74D2"/>
    <w:rsid w:val="001F5E9A"/>
    <w:rsid w:val="002001F5"/>
    <w:rsid w:val="0021618A"/>
    <w:rsid w:val="002518AC"/>
    <w:rsid w:val="00276776"/>
    <w:rsid w:val="0028188B"/>
    <w:rsid w:val="00282EC8"/>
    <w:rsid w:val="0028451B"/>
    <w:rsid w:val="002919DC"/>
    <w:rsid w:val="00291C09"/>
    <w:rsid w:val="002923E0"/>
    <w:rsid w:val="002A5C73"/>
    <w:rsid w:val="002B0798"/>
    <w:rsid w:val="002C5B21"/>
    <w:rsid w:val="002D3952"/>
    <w:rsid w:val="002D3BE5"/>
    <w:rsid w:val="002D504B"/>
    <w:rsid w:val="002D6DCA"/>
    <w:rsid w:val="002E780F"/>
    <w:rsid w:val="0030112D"/>
    <w:rsid w:val="003016CC"/>
    <w:rsid w:val="003067B6"/>
    <w:rsid w:val="00307235"/>
    <w:rsid w:val="00330D54"/>
    <w:rsid w:val="003325C6"/>
    <w:rsid w:val="0034370C"/>
    <w:rsid w:val="00356F2B"/>
    <w:rsid w:val="00361C51"/>
    <w:rsid w:val="00366725"/>
    <w:rsid w:val="003707D3"/>
    <w:rsid w:val="00371DD3"/>
    <w:rsid w:val="0038103C"/>
    <w:rsid w:val="0038103F"/>
    <w:rsid w:val="00385AF6"/>
    <w:rsid w:val="00385EFE"/>
    <w:rsid w:val="003A4A76"/>
    <w:rsid w:val="003A6903"/>
    <w:rsid w:val="003D4B4A"/>
    <w:rsid w:val="003D5A60"/>
    <w:rsid w:val="003E3410"/>
    <w:rsid w:val="003F00B9"/>
    <w:rsid w:val="003F575D"/>
    <w:rsid w:val="00411801"/>
    <w:rsid w:val="0042040A"/>
    <w:rsid w:val="00426258"/>
    <w:rsid w:val="00436811"/>
    <w:rsid w:val="00436E06"/>
    <w:rsid w:val="0043791D"/>
    <w:rsid w:val="0044319A"/>
    <w:rsid w:val="0045500B"/>
    <w:rsid w:val="004569EA"/>
    <w:rsid w:val="00463D48"/>
    <w:rsid w:val="00466D36"/>
    <w:rsid w:val="004932EB"/>
    <w:rsid w:val="0049610F"/>
    <w:rsid w:val="004A204A"/>
    <w:rsid w:val="004A36C6"/>
    <w:rsid w:val="004A60C0"/>
    <w:rsid w:val="004A7E5E"/>
    <w:rsid w:val="004B45FA"/>
    <w:rsid w:val="004B708D"/>
    <w:rsid w:val="004B7C41"/>
    <w:rsid w:val="004C4799"/>
    <w:rsid w:val="004C63E9"/>
    <w:rsid w:val="004D1232"/>
    <w:rsid w:val="004D38B6"/>
    <w:rsid w:val="004E411E"/>
    <w:rsid w:val="004E651A"/>
    <w:rsid w:val="004E6D89"/>
    <w:rsid w:val="004F6662"/>
    <w:rsid w:val="00501355"/>
    <w:rsid w:val="00505DC6"/>
    <w:rsid w:val="00507228"/>
    <w:rsid w:val="005124B1"/>
    <w:rsid w:val="005165D8"/>
    <w:rsid w:val="00526FED"/>
    <w:rsid w:val="00535D67"/>
    <w:rsid w:val="0054151D"/>
    <w:rsid w:val="005439BB"/>
    <w:rsid w:val="00546078"/>
    <w:rsid w:val="0055293F"/>
    <w:rsid w:val="00556F4A"/>
    <w:rsid w:val="005578D0"/>
    <w:rsid w:val="00560F92"/>
    <w:rsid w:val="005745FA"/>
    <w:rsid w:val="00577013"/>
    <w:rsid w:val="00590D68"/>
    <w:rsid w:val="00596312"/>
    <w:rsid w:val="005B5985"/>
    <w:rsid w:val="005B7A89"/>
    <w:rsid w:val="005E4859"/>
    <w:rsid w:val="005E7ADE"/>
    <w:rsid w:val="005F4734"/>
    <w:rsid w:val="00612353"/>
    <w:rsid w:val="00613CBF"/>
    <w:rsid w:val="006220B5"/>
    <w:rsid w:val="00627130"/>
    <w:rsid w:val="00650E32"/>
    <w:rsid w:val="00655349"/>
    <w:rsid w:val="00662992"/>
    <w:rsid w:val="0066307E"/>
    <w:rsid w:val="00672CA7"/>
    <w:rsid w:val="006925BC"/>
    <w:rsid w:val="00694C90"/>
    <w:rsid w:val="0069567D"/>
    <w:rsid w:val="006A22BC"/>
    <w:rsid w:val="006A2A0C"/>
    <w:rsid w:val="006A5EB1"/>
    <w:rsid w:val="006B0C49"/>
    <w:rsid w:val="006C4992"/>
    <w:rsid w:val="006C6EE9"/>
    <w:rsid w:val="006D0EA5"/>
    <w:rsid w:val="006D4F6E"/>
    <w:rsid w:val="006E6FFC"/>
    <w:rsid w:val="006F0686"/>
    <w:rsid w:val="006F0DD1"/>
    <w:rsid w:val="006F7D92"/>
    <w:rsid w:val="00703B32"/>
    <w:rsid w:val="00707365"/>
    <w:rsid w:val="007120E9"/>
    <w:rsid w:val="00723B48"/>
    <w:rsid w:val="0073726D"/>
    <w:rsid w:val="0074038E"/>
    <w:rsid w:val="007506D7"/>
    <w:rsid w:val="007528EE"/>
    <w:rsid w:val="00753D28"/>
    <w:rsid w:val="007669EC"/>
    <w:rsid w:val="00777E95"/>
    <w:rsid w:val="007938FC"/>
    <w:rsid w:val="007A0A4D"/>
    <w:rsid w:val="007A20E5"/>
    <w:rsid w:val="007A5D22"/>
    <w:rsid w:val="007B616C"/>
    <w:rsid w:val="007D441A"/>
    <w:rsid w:val="007D6253"/>
    <w:rsid w:val="007E7A75"/>
    <w:rsid w:val="008031FB"/>
    <w:rsid w:val="008044AD"/>
    <w:rsid w:val="008074A4"/>
    <w:rsid w:val="008213EE"/>
    <w:rsid w:val="00823BAB"/>
    <w:rsid w:val="00832E6E"/>
    <w:rsid w:val="00836EF0"/>
    <w:rsid w:val="00871AD8"/>
    <w:rsid w:val="00891A01"/>
    <w:rsid w:val="008A73C0"/>
    <w:rsid w:val="008B2BA3"/>
    <w:rsid w:val="008C2D8F"/>
    <w:rsid w:val="008C35E5"/>
    <w:rsid w:val="008D1FFF"/>
    <w:rsid w:val="008D3E90"/>
    <w:rsid w:val="008D46F3"/>
    <w:rsid w:val="008E3EE8"/>
    <w:rsid w:val="00902DFF"/>
    <w:rsid w:val="00907A9D"/>
    <w:rsid w:val="00910052"/>
    <w:rsid w:val="00916CF7"/>
    <w:rsid w:val="00921E47"/>
    <w:rsid w:val="009359A6"/>
    <w:rsid w:val="00940818"/>
    <w:rsid w:val="00942684"/>
    <w:rsid w:val="00944E95"/>
    <w:rsid w:val="009560DD"/>
    <w:rsid w:val="00956757"/>
    <w:rsid w:val="00963C31"/>
    <w:rsid w:val="00966789"/>
    <w:rsid w:val="00970FAE"/>
    <w:rsid w:val="00984252"/>
    <w:rsid w:val="009A1427"/>
    <w:rsid w:val="009A1865"/>
    <w:rsid w:val="009A4EF8"/>
    <w:rsid w:val="009A51F2"/>
    <w:rsid w:val="009A52BD"/>
    <w:rsid w:val="009C0107"/>
    <w:rsid w:val="009C1C10"/>
    <w:rsid w:val="009C770F"/>
    <w:rsid w:val="009D01BE"/>
    <w:rsid w:val="009F5D05"/>
    <w:rsid w:val="00A0491A"/>
    <w:rsid w:val="00A20F60"/>
    <w:rsid w:val="00A210C5"/>
    <w:rsid w:val="00A33465"/>
    <w:rsid w:val="00A551E3"/>
    <w:rsid w:val="00A624B5"/>
    <w:rsid w:val="00A66B3D"/>
    <w:rsid w:val="00A71B9E"/>
    <w:rsid w:val="00A750CB"/>
    <w:rsid w:val="00A75C00"/>
    <w:rsid w:val="00A75DDE"/>
    <w:rsid w:val="00A84BC9"/>
    <w:rsid w:val="00A928E1"/>
    <w:rsid w:val="00AA0C56"/>
    <w:rsid w:val="00AB76AF"/>
    <w:rsid w:val="00AC2A4D"/>
    <w:rsid w:val="00AD49FC"/>
    <w:rsid w:val="00AD61A1"/>
    <w:rsid w:val="00AE5EC2"/>
    <w:rsid w:val="00AF0E07"/>
    <w:rsid w:val="00AF681F"/>
    <w:rsid w:val="00B06D44"/>
    <w:rsid w:val="00B11BF1"/>
    <w:rsid w:val="00B16D2C"/>
    <w:rsid w:val="00B27726"/>
    <w:rsid w:val="00B35611"/>
    <w:rsid w:val="00B36212"/>
    <w:rsid w:val="00B4133F"/>
    <w:rsid w:val="00B443AF"/>
    <w:rsid w:val="00B475FD"/>
    <w:rsid w:val="00B5288B"/>
    <w:rsid w:val="00B610FE"/>
    <w:rsid w:val="00B63C17"/>
    <w:rsid w:val="00B7362A"/>
    <w:rsid w:val="00B80D04"/>
    <w:rsid w:val="00B96275"/>
    <w:rsid w:val="00BB4EEB"/>
    <w:rsid w:val="00BD6E67"/>
    <w:rsid w:val="00BE4E53"/>
    <w:rsid w:val="00C00D05"/>
    <w:rsid w:val="00C026B0"/>
    <w:rsid w:val="00C17DD4"/>
    <w:rsid w:val="00C20E44"/>
    <w:rsid w:val="00C23764"/>
    <w:rsid w:val="00C33AA1"/>
    <w:rsid w:val="00C3737B"/>
    <w:rsid w:val="00C50FC0"/>
    <w:rsid w:val="00C51BD3"/>
    <w:rsid w:val="00C92E0C"/>
    <w:rsid w:val="00C94043"/>
    <w:rsid w:val="00C947BB"/>
    <w:rsid w:val="00C97292"/>
    <w:rsid w:val="00CA6C4D"/>
    <w:rsid w:val="00CB5E05"/>
    <w:rsid w:val="00CC4E44"/>
    <w:rsid w:val="00CD1091"/>
    <w:rsid w:val="00CD1868"/>
    <w:rsid w:val="00CE2B7B"/>
    <w:rsid w:val="00CE3738"/>
    <w:rsid w:val="00CE3A99"/>
    <w:rsid w:val="00CE623D"/>
    <w:rsid w:val="00CF17A8"/>
    <w:rsid w:val="00CF19C0"/>
    <w:rsid w:val="00CF46C2"/>
    <w:rsid w:val="00CF557E"/>
    <w:rsid w:val="00D034D5"/>
    <w:rsid w:val="00D161B2"/>
    <w:rsid w:val="00D44F4E"/>
    <w:rsid w:val="00D45430"/>
    <w:rsid w:val="00D5367C"/>
    <w:rsid w:val="00D6012F"/>
    <w:rsid w:val="00D66127"/>
    <w:rsid w:val="00D66D2E"/>
    <w:rsid w:val="00D777F1"/>
    <w:rsid w:val="00D84FDD"/>
    <w:rsid w:val="00D912BA"/>
    <w:rsid w:val="00D95AC3"/>
    <w:rsid w:val="00DB0F68"/>
    <w:rsid w:val="00DB3A57"/>
    <w:rsid w:val="00DB62EA"/>
    <w:rsid w:val="00DC285C"/>
    <w:rsid w:val="00DC7D14"/>
    <w:rsid w:val="00DD2CAE"/>
    <w:rsid w:val="00DF50CF"/>
    <w:rsid w:val="00E04DC7"/>
    <w:rsid w:val="00E20628"/>
    <w:rsid w:val="00E31E80"/>
    <w:rsid w:val="00E32B70"/>
    <w:rsid w:val="00E33AD4"/>
    <w:rsid w:val="00E3583E"/>
    <w:rsid w:val="00E4515A"/>
    <w:rsid w:val="00E50467"/>
    <w:rsid w:val="00E70E95"/>
    <w:rsid w:val="00E75F5E"/>
    <w:rsid w:val="00E80654"/>
    <w:rsid w:val="00E80C53"/>
    <w:rsid w:val="00E929F0"/>
    <w:rsid w:val="00EA06A5"/>
    <w:rsid w:val="00EB68EA"/>
    <w:rsid w:val="00EC61A4"/>
    <w:rsid w:val="00ED0EA2"/>
    <w:rsid w:val="00EE0FEE"/>
    <w:rsid w:val="00EE7B18"/>
    <w:rsid w:val="00EF47B7"/>
    <w:rsid w:val="00F10A57"/>
    <w:rsid w:val="00F126CA"/>
    <w:rsid w:val="00F177D5"/>
    <w:rsid w:val="00F25A13"/>
    <w:rsid w:val="00F34090"/>
    <w:rsid w:val="00F43145"/>
    <w:rsid w:val="00F50765"/>
    <w:rsid w:val="00F5376F"/>
    <w:rsid w:val="00F60DB3"/>
    <w:rsid w:val="00F61906"/>
    <w:rsid w:val="00F63ACC"/>
    <w:rsid w:val="00F63C3A"/>
    <w:rsid w:val="00F66FA6"/>
    <w:rsid w:val="00F67497"/>
    <w:rsid w:val="00F73C3A"/>
    <w:rsid w:val="00F768F8"/>
    <w:rsid w:val="00F8742B"/>
    <w:rsid w:val="00FB7025"/>
    <w:rsid w:val="00FC64D3"/>
    <w:rsid w:val="00FD08D3"/>
    <w:rsid w:val="00FD6206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B0F10"/>
  <w15:docId w15:val="{17646C56-EE9B-4383-B3AA-5B257B5D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10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6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46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631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5C0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75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1133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1A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j/83810253661" TargetMode="External"/><Relationship Id="rId18" Type="http://schemas.openxmlformats.org/officeDocument/2006/relationships/hyperlink" Target="https://us06web.zoom.us/j/85900812396" TargetMode="External"/><Relationship Id="rId26" Type="http://schemas.openxmlformats.org/officeDocument/2006/relationships/hyperlink" Target="https://bit.ly/apreducatoreval2022" TargetMode="External"/><Relationship Id="rId39" Type="http://schemas.openxmlformats.org/officeDocument/2006/relationships/hyperlink" Target="https://bit.ly/aprattend22-23" TargetMode="External"/><Relationship Id="rId21" Type="http://schemas.openxmlformats.org/officeDocument/2006/relationships/hyperlink" Target="https://us06web.zoom.us/j/85468010752" TargetMode="External"/><Relationship Id="rId34" Type="http://schemas.openxmlformats.org/officeDocument/2006/relationships/hyperlink" Target="https://us06web.zoom.us/j/85374876468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9007422410" TargetMode="External"/><Relationship Id="rId20" Type="http://schemas.openxmlformats.org/officeDocument/2006/relationships/hyperlink" Target="https://us06web.zoom.us/j/82675751481" TargetMode="External"/><Relationship Id="rId29" Type="http://schemas.openxmlformats.org/officeDocument/2006/relationships/hyperlink" Target="https://bit.ly/aprmaterials22-23" TargetMode="External"/><Relationship Id="rId41" Type="http://schemas.openxmlformats.org/officeDocument/2006/relationships/hyperlink" Target="https://bit.ly/apreducatoreval20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prmaterials22-23" TargetMode="External"/><Relationship Id="rId24" Type="http://schemas.openxmlformats.org/officeDocument/2006/relationships/hyperlink" Target="https://bit.ly/aprattend22-23" TargetMode="External"/><Relationship Id="rId32" Type="http://schemas.openxmlformats.org/officeDocument/2006/relationships/hyperlink" Target="https://us06web.zoom.us/j/88467458657" TargetMode="External"/><Relationship Id="rId37" Type="http://schemas.openxmlformats.org/officeDocument/2006/relationships/hyperlink" Target="https://us06web.zoom.us/j/85720474614" TargetMode="External"/><Relationship Id="rId40" Type="http://schemas.openxmlformats.org/officeDocument/2006/relationships/hyperlink" Target="https://bit.ly/apreval22-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2184506144" TargetMode="External"/><Relationship Id="rId23" Type="http://schemas.openxmlformats.org/officeDocument/2006/relationships/hyperlink" Target="https://us06web.zoom.us/j/84569402477" TargetMode="External"/><Relationship Id="rId28" Type="http://schemas.openxmlformats.org/officeDocument/2006/relationships/hyperlink" Target="https://bit.ly/apreducator2022" TargetMode="External"/><Relationship Id="rId36" Type="http://schemas.openxmlformats.org/officeDocument/2006/relationships/hyperlink" Target="https://us06web.zoom.us/j/85634919868" TargetMode="External"/><Relationship Id="rId10" Type="http://schemas.openxmlformats.org/officeDocument/2006/relationships/hyperlink" Target="https://bit.ly/apreducator2022" TargetMode="External"/><Relationship Id="rId19" Type="http://schemas.openxmlformats.org/officeDocument/2006/relationships/hyperlink" Target="https://us06web.zoom.us/j/82634048528" TargetMode="External"/><Relationship Id="rId31" Type="http://schemas.openxmlformats.org/officeDocument/2006/relationships/hyperlink" Target="https://us06web.zoom.us/j/87331663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prattend22-23" TargetMode="External"/><Relationship Id="rId14" Type="http://schemas.openxmlformats.org/officeDocument/2006/relationships/hyperlink" Target="https://us06web.zoom.us/j/81343490848" TargetMode="External"/><Relationship Id="rId22" Type="http://schemas.openxmlformats.org/officeDocument/2006/relationships/hyperlink" Target="https://us06web.zoom.us/j/88251337835" TargetMode="External"/><Relationship Id="rId27" Type="http://schemas.openxmlformats.org/officeDocument/2006/relationships/hyperlink" Target="https://bit.ly/aprattend22-23" TargetMode="External"/><Relationship Id="rId30" Type="http://schemas.openxmlformats.org/officeDocument/2006/relationships/hyperlink" Target="https://us06web.zoom.us/j/89405478959" TargetMode="External"/><Relationship Id="rId35" Type="http://schemas.openxmlformats.org/officeDocument/2006/relationships/hyperlink" Target="https://us06web.zoom.us/j/8623443493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us06web.zoom.us/j/85241970566" TargetMode="External"/><Relationship Id="rId17" Type="http://schemas.openxmlformats.org/officeDocument/2006/relationships/hyperlink" Target="https://us06web.zoom.us/j/83286684732" TargetMode="External"/><Relationship Id="rId25" Type="http://schemas.openxmlformats.org/officeDocument/2006/relationships/hyperlink" Target="https://bit.ly/apreval22-23" TargetMode="External"/><Relationship Id="rId33" Type="http://schemas.openxmlformats.org/officeDocument/2006/relationships/hyperlink" Target="https://us06web.zoom.us/j/82134194839" TargetMode="External"/><Relationship Id="rId38" Type="http://schemas.openxmlformats.org/officeDocument/2006/relationships/hyperlink" Target="https://bit.ly/aprheadquar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0F86-D7F2-439D-A805-695196F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Readiness AGENDA – December 10, 2011</vt:lpstr>
    </vt:vector>
  </TitlesOfParts>
  <Company>gseis-ucl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Readiness AGENDA – December 10, 2011</dc:title>
  <dc:subject/>
  <dc:creator>keipp, james</dc:creator>
  <cp:keywords/>
  <dc:description/>
  <cp:lastModifiedBy>Angelica Beatriz Sandoval</cp:lastModifiedBy>
  <cp:revision>2</cp:revision>
  <cp:lastPrinted>2022-10-17T17:20:00Z</cp:lastPrinted>
  <dcterms:created xsi:type="dcterms:W3CDTF">2023-01-10T02:23:00Z</dcterms:created>
  <dcterms:modified xsi:type="dcterms:W3CDTF">2023-01-10T02:23:00Z</dcterms:modified>
</cp:coreProperties>
</file>